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019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8F0E1D" w:rsidRPr="00A0544A" w:rsidTr="008F0E1D">
        <w:trPr>
          <w:trHeight w:val="1618"/>
        </w:trPr>
        <w:tc>
          <w:tcPr>
            <w:tcW w:w="9880" w:type="dxa"/>
          </w:tcPr>
          <w:p w:rsidR="008F0E1D" w:rsidRPr="00D41FBC" w:rsidRDefault="008F0E1D" w:rsidP="008F0E1D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7</w:t>
            </w:r>
            <w:r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学校保健統計調査結果【速報】</w:t>
            </w:r>
          </w:p>
          <w:p w:rsidR="008F0E1D" w:rsidRPr="00D41FBC" w:rsidRDefault="008F0E1D" w:rsidP="008F0E1D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勤労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教育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8F0E1D" w:rsidRPr="00D41FBC" w:rsidRDefault="008F0E1D" w:rsidP="004F3E90">
            <w:pPr>
              <w:spacing w:after="120" w:line="220" w:lineRule="exact"/>
              <w:ind w:right="44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0156D5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hoken/index.html</w:t>
              </w:r>
            </w:hyperlink>
            <w:r w:rsidRPr="000156D5">
              <w:rPr>
                <w:rFonts w:ascii="HGｺﾞｼｯｸM" w:eastAsia="HGｺﾞｼｯｸM" w:hint="eastAsia"/>
                <w:color w:val="0000FF"/>
                <w:sz w:val="18"/>
                <w:szCs w:val="18"/>
              </w:rPr>
              <w:t xml:space="preserve"> </w:t>
            </w:r>
            <w:r w:rsidRPr="00926B2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》</w:t>
            </w:r>
          </w:p>
        </w:tc>
      </w:tr>
    </w:tbl>
    <w:p w:rsidR="0079347A" w:rsidRDefault="008F0E1D" w:rsidP="004F6208">
      <w:pPr>
        <w:spacing w:before="12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1A94B1" wp14:editId="47C73D8A">
                <wp:simplePos x="0" y="0"/>
                <wp:positionH relativeFrom="column">
                  <wp:posOffset>3175</wp:posOffset>
                </wp:positionH>
                <wp:positionV relativeFrom="paragraph">
                  <wp:posOffset>-265651</wp:posOffset>
                </wp:positionV>
                <wp:extent cx="1403985" cy="238125"/>
                <wp:effectExtent l="0" t="0" r="24765" b="2857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E7" w:rsidRPr="00D41FBC" w:rsidRDefault="009452E7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3C506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9452E7" w:rsidRPr="00CF2319" w:rsidRDefault="009452E7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20.9pt;width:110.5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" filled="f">
                <v:textbox inset="5.85pt,.7pt,5.85pt,.7pt">
                  <w:txbxContent>
                    <w:p w:rsidR="009452E7" w:rsidRPr="00D41FBC" w:rsidRDefault="009452E7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3C506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9452E7" w:rsidRPr="00CF2319" w:rsidRDefault="009452E7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A04AF1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DA500D">
        <w:rPr>
          <w:rFonts w:ascii="HGｺﾞｼｯｸM" w:eastAsia="HGｺﾞｼｯｸM" w:hAnsi="HGｺﾞｼｯｸM" w:hint="eastAsia"/>
          <w:sz w:val="22"/>
          <w:szCs w:val="22"/>
        </w:rPr>
        <w:t>１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A04AF1">
        <w:rPr>
          <w:rFonts w:ascii="HGｺﾞｼｯｸM" w:eastAsia="HGｺﾞｼｯｸM" w:hAnsi="HGｺﾞｼｯｸM" w:hint="eastAsia"/>
          <w:sz w:val="22"/>
          <w:szCs w:val="22"/>
        </w:rPr>
        <w:t>2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2</w:t>
      </w:r>
      <w:r w:rsidR="00A04AF1">
        <w:rPr>
          <w:rFonts w:ascii="HGｺﾞｼｯｸM" w:eastAsia="HGｺﾞｼｯｸM" w:hAnsi="HGｺﾞｼｯｸM" w:hint="eastAsia"/>
          <w:sz w:val="22"/>
          <w:szCs w:val="22"/>
        </w:rPr>
        <w:t>7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>度学校保健統計調査速報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(大阪府分)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取りまとめました</w:t>
      </w:r>
      <w:r w:rsidR="009F1B30" w:rsidRPr="00AC2147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044E71">
        <w:rPr>
          <w:rFonts w:ascii="HGｺﾞｼｯｸM" w:eastAsia="HGｺﾞｼｯｸM" w:hAnsi="HGｺﾞｼｯｸM" w:hint="eastAsia"/>
          <w:sz w:val="22"/>
          <w:szCs w:val="22"/>
        </w:rPr>
        <w:t>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  <w:r w:rsidR="00334751">
        <w:rPr>
          <w:rFonts w:ascii="HGｺﾞｼｯｸM" w:eastAsia="HGｺﾞｼｯｸM" w:hAnsi="HGｺﾞｼｯｸM"/>
          <w:sz w:val="22"/>
          <w:szCs w:val="22"/>
        </w:rPr>
        <w:br/>
      </w:r>
      <w:r w:rsidR="00334751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なお、この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数値は速報値であり、後日（平成2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C0C08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予定</w:t>
      </w:r>
      <w:r w:rsidR="00B442F5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文部科学省から公表される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334751" w:rsidRPr="00334751">
        <w:rPr>
          <w:rFonts w:ascii="HGｺﾞｼｯｸM" w:eastAsia="HGｺﾞｼｯｸM" w:hAnsi="HGｺﾞｼｯｸM" w:hint="eastAsia"/>
          <w:sz w:val="22"/>
          <w:szCs w:val="22"/>
        </w:rPr>
        <w:t>学校保健統計調査報告書</w:t>
      </w:r>
      <w:r w:rsidR="00C269D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8B434F">
        <w:rPr>
          <w:rFonts w:ascii="HGｺﾞｼｯｸM" w:eastAsia="HGｺﾞｼｯｸM" w:hAnsi="HGｺﾞｼｯｸM" w:hint="eastAsia"/>
          <w:sz w:val="22"/>
          <w:szCs w:val="22"/>
        </w:rPr>
        <w:t>の数値が確定値となります</w:t>
      </w:r>
      <w:r w:rsidR="0075310A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5C76A8" w:rsidRPr="005C76A8" w:rsidRDefault="005C76A8" w:rsidP="004F3E90">
      <w:pPr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334751" w:rsidRDefault="00334751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～発育状態～</w:t>
      </w:r>
    </w:p>
    <w:p w:rsidR="009774A9" w:rsidRDefault="004D7191" w:rsidP="00627D7A">
      <w:pPr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 xml:space="preserve">１　</w:t>
      </w:r>
      <w:r w:rsidR="00334751">
        <w:rPr>
          <w:rFonts w:ascii="HGｺﾞｼｯｸM" w:eastAsia="HGｺﾞｼｯｸM" w:hAnsi="HGｺﾞｼｯｸM" w:hint="eastAsia"/>
          <w:b/>
          <w:sz w:val="24"/>
        </w:rPr>
        <w:t>身長・体重</w:t>
      </w:r>
    </w:p>
    <w:p w:rsidR="001175AD" w:rsidRDefault="001175AD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（１）</w:t>
      </w:r>
      <w:r w:rsidR="00567E25">
        <w:rPr>
          <w:rFonts w:ascii="HGｺﾞｼｯｸM" w:eastAsia="HGｺﾞｼｯｸM" w:hAnsi="HGｺﾞｼｯｸM" w:hint="eastAsia"/>
          <w:b/>
          <w:sz w:val="24"/>
        </w:rPr>
        <w:t>全国との比較</w:t>
      </w:r>
    </w:p>
    <w:p w:rsidR="008C5DC6" w:rsidRDefault="00C62AC5" w:rsidP="00154087">
      <w:pPr>
        <w:ind w:firstLineChars="61" w:firstLine="147"/>
        <w:rPr>
          <w:rFonts w:ascii="HGｺﾞｼｯｸM" w:eastAsia="HGｺﾞｼｯｸM" w:hAnsi="HGｺﾞｼｯｸM"/>
          <w:b/>
          <w:sz w:val="24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8C3264">
        <w:rPr>
          <w:rFonts w:ascii="HGｺﾞｼｯｸM" w:eastAsia="HGｺﾞｼｯｸM" w:hAnsi="HGｺﾞｼｯｸM" w:hint="eastAsia"/>
          <w:b/>
          <w:sz w:val="24"/>
        </w:rPr>
        <w:t>身長は、男子は全国平均よりやや高く、女子は</w:t>
      </w:r>
      <w:r w:rsidR="00AC6431">
        <w:rPr>
          <w:rFonts w:ascii="HGｺﾞｼｯｸM" w:eastAsia="HGｺﾞｼｯｸM" w:hAnsi="HGｺﾞｼｯｸM" w:hint="eastAsia"/>
          <w:b/>
          <w:sz w:val="24"/>
        </w:rPr>
        <w:t>やや低い傾向</w:t>
      </w:r>
      <w:r w:rsidR="008C5DC6">
        <w:rPr>
          <w:rFonts w:ascii="HGｺﾞｼｯｸM" w:eastAsia="HGｺﾞｼｯｸM" w:hAnsi="HGｺﾞｼｯｸM" w:hint="eastAsia"/>
          <w:b/>
          <w:sz w:val="24"/>
        </w:rPr>
        <w:t>―</w:t>
      </w:r>
    </w:p>
    <w:p w:rsidR="004D7191" w:rsidRPr="009709A2" w:rsidRDefault="008C3264" w:rsidP="00154087">
      <w:pPr>
        <w:ind w:firstLineChars="61" w:firstLine="147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―体重は、男女とも全国平均よりやや軽い</w:t>
      </w:r>
      <w:r w:rsidR="008C5DC6">
        <w:rPr>
          <w:rFonts w:ascii="HGｺﾞｼｯｸM" w:eastAsia="HGｺﾞｼｯｸM" w:hAnsi="HGｺﾞｼｯｸM" w:hint="eastAsia"/>
          <w:b/>
          <w:sz w:val="24"/>
        </w:rPr>
        <w:t>傾向</w:t>
      </w:r>
      <w:r w:rsidR="00C62AC5"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136D1B" w:rsidRPr="00FA3900" w:rsidRDefault="00526092" w:rsidP="00BE1842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大阪府の幼児、児童及び生徒</w:t>
      </w:r>
      <w:r w:rsidR="00560F20" w:rsidRPr="00FA3900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身長</w:t>
      </w:r>
      <w:r w:rsidR="00846872" w:rsidRPr="00FA3900">
        <w:rPr>
          <w:rFonts w:ascii="HGｺﾞｼｯｸM" w:eastAsia="HGｺﾞｼｯｸM" w:hAnsi="HGｺﾞｼｯｸM" w:hint="eastAsia"/>
          <w:sz w:val="22"/>
          <w:szCs w:val="22"/>
        </w:rPr>
        <w:t>を年齢別に</w:t>
      </w:r>
      <w:r w:rsidRPr="00FA3900">
        <w:rPr>
          <w:rFonts w:ascii="HGｺﾞｼｯｸM" w:eastAsia="HGｺﾞｼｯｸM" w:hAnsi="HGｺﾞｼｯｸM" w:hint="eastAsia"/>
          <w:sz w:val="22"/>
          <w:szCs w:val="22"/>
        </w:rPr>
        <w:t>全国</w:t>
      </w:r>
      <w:r w:rsidR="00801476" w:rsidRPr="00FA3900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D17B81" w:rsidRPr="00FA3900">
        <w:rPr>
          <w:rFonts w:ascii="HGｺﾞｼｯｸM" w:eastAsia="HGｺﾞｼｯｸM" w:hAnsi="HGｺﾞｼｯｸM" w:hint="eastAsia"/>
          <w:sz w:val="22"/>
          <w:szCs w:val="22"/>
        </w:rPr>
        <w:t>してみると</w:t>
      </w:r>
      <w:r w:rsidR="00B35278" w:rsidRPr="00FA3900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2132E7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2132E7" w:rsidRPr="002132E7">
        <w:rPr>
          <w:rFonts w:ascii="HGｺﾞｼｯｸM" w:eastAsia="HGｺﾞｼｯｸM" w:hAnsi="HGｺﾞｼｯｸM" w:hint="eastAsia"/>
          <w:sz w:val="22"/>
          <w:szCs w:val="22"/>
        </w:rPr>
        <w:t>は、10歳、12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歳と</w:t>
      </w:r>
      <w:r w:rsidR="002132E7" w:rsidRPr="002132E7">
        <w:rPr>
          <w:rFonts w:ascii="HGｺﾞｼｯｸM" w:eastAsia="HGｺﾞｼｯｸM" w:hAnsi="HGｺﾞｼｯｸM" w:hint="eastAsia"/>
          <w:sz w:val="22"/>
          <w:szCs w:val="22"/>
        </w:rPr>
        <w:t>14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歳を除くすべての年齢で全国平均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値を上回っており、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５歳、７歳から９歳、11歳、13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歳と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15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歳で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下回っています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0824A8" w:rsidRDefault="000824A8" w:rsidP="004F620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A3900">
        <w:rPr>
          <w:rFonts w:ascii="HGｺﾞｼｯｸM" w:eastAsia="HGｺﾞｼｯｸM" w:hAnsi="HGｺﾞｼｯｸM" w:hint="eastAsia"/>
          <w:sz w:val="22"/>
          <w:szCs w:val="22"/>
        </w:rPr>
        <w:t>また、体重では男子は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５歳、８歳と</w:t>
      </w:r>
      <w:r w:rsidR="0037343D" w:rsidRPr="0037343D">
        <w:rPr>
          <w:rFonts w:ascii="HGｺﾞｼｯｸM" w:eastAsia="HGｺﾞｼｯｸM" w:hAnsi="HGｺﾞｼｯｸM" w:hint="eastAsia"/>
          <w:sz w:val="22"/>
          <w:szCs w:val="22"/>
        </w:rPr>
        <w:t>13歳から17</w:t>
      </w:r>
      <w:r w:rsidR="004B5441">
        <w:rPr>
          <w:rFonts w:ascii="HGｺﾞｼｯｸM" w:eastAsia="HGｺﾞｼｯｸM" w:hAnsi="HGｺﾞｼｯｸM" w:hint="eastAsia"/>
          <w:sz w:val="22"/>
          <w:szCs w:val="22"/>
        </w:rPr>
        <w:t>歳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、女子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は、10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歳と</w:t>
      </w:r>
      <w:r w:rsidR="006E6366" w:rsidRPr="006E6366">
        <w:rPr>
          <w:rFonts w:ascii="HGｺﾞｼｯｸM" w:eastAsia="HGｺﾞｼｯｸM" w:hAnsi="HGｺﾞｼｯｸM" w:hint="eastAsia"/>
          <w:sz w:val="22"/>
          <w:szCs w:val="22"/>
        </w:rPr>
        <w:t>16</w:t>
      </w:r>
      <w:r w:rsidR="006E6366">
        <w:rPr>
          <w:rFonts w:ascii="HGｺﾞｼｯｸM" w:eastAsia="HGｺﾞｼｯｸM" w:hAnsi="HGｺﾞｼｯｸM" w:hint="eastAsia"/>
          <w:sz w:val="22"/>
          <w:szCs w:val="22"/>
        </w:rPr>
        <w:t>歳を除くすべての年齢で全国平均値を下回ってい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10343" w:rsidRPr="00110343" w:rsidRDefault="00110343" w:rsidP="004F6208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</w:p>
    <w:p w:rsidR="005157EE" w:rsidRDefault="004F6208" w:rsidP="004F6208">
      <w:pPr>
        <w:ind w:leftChars="105" w:left="220" w:firstLineChars="100" w:firstLine="241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56032" behindDoc="0" locked="0" layoutInCell="1" allowOverlap="1" wp14:anchorId="4190BEE9" wp14:editId="68F8BA12">
            <wp:simplePos x="0" y="0"/>
            <wp:positionH relativeFrom="column">
              <wp:posOffset>133350</wp:posOffset>
            </wp:positionH>
            <wp:positionV relativeFrom="paragraph">
              <wp:posOffset>133985</wp:posOffset>
            </wp:positionV>
            <wp:extent cx="2402205" cy="16554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C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07450B" wp14:editId="16F07E2E">
                <wp:simplePos x="0" y="0"/>
                <wp:positionH relativeFrom="column">
                  <wp:posOffset>762000</wp:posOffset>
                </wp:positionH>
                <wp:positionV relativeFrom="paragraph">
                  <wp:posOffset>-4445</wp:posOffset>
                </wp:positionV>
                <wp:extent cx="1876425" cy="197485"/>
                <wp:effectExtent l="0" t="0" r="9525" b="12065"/>
                <wp:wrapNone/>
                <wp:docPr id="13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75310A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75310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身長の平均値</w:t>
                            </w:r>
                          </w:p>
                          <w:p w:rsidR="009452E7" w:rsidRPr="00AC2147" w:rsidRDefault="009452E7" w:rsidP="004D719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27" type="#_x0000_t202" style="position:absolute;left:0;text-align:left;margin-left:60pt;margin-top:-.35pt;width:147.75pt;height:15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BD0gIAAMU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" filled="f" stroked="f" strokeweight=".5pt">
                <v:textbox inset="0,0,0,0">
                  <w:txbxContent>
                    <w:p w:rsidR="009452E7" w:rsidRPr="0075310A" w:rsidRDefault="009452E7" w:rsidP="004D719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75310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身長の平均値</w:t>
                      </w:r>
                    </w:p>
                    <w:p w:rsidR="009452E7" w:rsidRPr="00AC2147" w:rsidRDefault="009452E7" w:rsidP="004D719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1A6" w:rsidRDefault="006F4C1C" w:rsidP="001D12A0">
      <w:pPr>
        <w:tabs>
          <w:tab w:val="left" w:pos="142"/>
        </w:tabs>
      </w:pPr>
      <w:r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25739E" wp14:editId="6ED1441F">
                <wp:simplePos x="0" y="0"/>
                <wp:positionH relativeFrom="column">
                  <wp:posOffset>3796030</wp:posOffset>
                </wp:positionH>
                <wp:positionV relativeFrom="paragraph">
                  <wp:posOffset>117475</wp:posOffset>
                </wp:positionV>
                <wp:extent cx="1393825" cy="179705"/>
                <wp:effectExtent l="0" t="3175" r="1270" b="0"/>
                <wp:wrapNone/>
                <wp:docPr id="1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32" w:rsidRPr="0075310A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身長）</w:t>
                            </w:r>
                          </w:p>
                          <w:p w:rsidR="003D5E32" w:rsidRPr="00AC2147" w:rsidRDefault="003D5E32" w:rsidP="003D5E32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9pt;margin-top:9.25pt;width:109.7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by0g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" filled="f" stroked="f" strokeweight=".5pt">
                <v:textbox inset="0,0,0,0">
                  <w:txbxContent>
                    <w:p w:rsidR="003D5E32" w:rsidRPr="0075310A" w:rsidRDefault="003D5E32" w:rsidP="003D5E32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身長）</w:t>
                      </w:r>
                    </w:p>
                    <w:p w:rsidR="003D5E32" w:rsidRPr="00AC2147" w:rsidRDefault="003D5E32" w:rsidP="003D5E32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7EE" w:rsidRDefault="004F3E90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30432" behindDoc="1" locked="0" layoutInCell="1" allowOverlap="1" wp14:anchorId="6D2F3D4A" wp14:editId="484F2C9B">
            <wp:simplePos x="0" y="0"/>
            <wp:positionH relativeFrom="column">
              <wp:posOffset>4534535</wp:posOffset>
            </wp:positionH>
            <wp:positionV relativeFrom="paragraph">
              <wp:posOffset>145415</wp:posOffset>
            </wp:positionV>
            <wp:extent cx="1938655" cy="1043940"/>
            <wp:effectExtent l="0" t="0" r="4445" b="3810"/>
            <wp:wrapTight wrapText="bothSides">
              <wp:wrapPolygon edited="0">
                <wp:start x="0" y="0"/>
                <wp:lineTo x="0" y="21285"/>
                <wp:lineTo x="21437" y="21285"/>
                <wp:lineTo x="21437" y="0"/>
                <wp:lineTo x="0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28384" behindDoc="1" locked="0" layoutInCell="1" allowOverlap="1" wp14:anchorId="206EFF5E" wp14:editId="5D477072">
            <wp:simplePos x="0" y="0"/>
            <wp:positionH relativeFrom="column">
              <wp:posOffset>2573020</wp:posOffset>
            </wp:positionH>
            <wp:positionV relativeFrom="paragraph">
              <wp:posOffset>144780</wp:posOffset>
            </wp:positionV>
            <wp:extent cx="1938655" cy="1043940"/>
            <wp:effectExtent l="0" t="0" r="4445" b="3810"/>
            <wp:wrapTight wrapText="bothSides">
              <wp:wrapPolygon edited="0">
                <wp:start x="0" y="0"/>
                <wp:lineTo x="0" y="21285"/>
                <wp:lineTo x="21437" y="21285"/>
                <wp:lineTo x="21437" y="0"/>
                <wp:lineTo x="0" y="0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34528" behindDoc="1" locked="0" layoutInCell="1" allowOverlap="1" wp14:anchorId="18B1A134" wp14:editId="71820EEC">
            <wp:simplePos x="0" y="0"/>
            <wp:positionH relativeFrom="column">
              <wp:posOffset>4516120</wp:posOffset>
            </wp:positionH>
            <wp:positionV relativeFrom="paragraph">
              <wp:posOffset>1853565</wp:posOffset>
            </wp:positionV>
            <wp:extent cx="1938655" cy="1043940"/>
            <wp:effectExtent l="0" t="0" r="4445" b="3810"/>
            <wp:wrapTight wrapText="bothSides">
              <wp:wrapPolygon edited="0">
                <wp:start x="0" y="0"/>
                <wp:lineTo x="0" y="21285"/>
                <wp:lineTo x="21437" y="21285"/>
                <wp:lineTo x="21437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32480" behindDoc="1" locked="0" layoutInCell="1" allowOverlap="1" wp14:anchorId="25835511" wp14:editId="3A634538">
            <wp:simplePos x="0" y="0"/>
            <wp:positionH relativeFrom="column">
              <wp:posOffset>2574925</wp:posOffset>
            </wp:positionH>
            <wp:positionV relativeFrom="paragraph">
              <wp:posOffset>1836420</wp:posOffset>
            </wp:positionV>
            <wp:extent cx="1938655" cy="1043940"/>
            <wp:effectExtent l="0" t="0" r="4445" b="3810"/>
            <wp:wrapTight wrapText="bothSides">
              <wp:wrapPolygon edited="0">
                <wp:start x="0" y="0"/>
                <wp:lineTo x="0" y="21285"/>
                <wp:lineTo x="21437" y="21285"/>
                <wp:lineTo x="21437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 w:rsidRPr="00BE1842">
        <w:rPr>
          <w:noProof/>
        </w:rPr>
        <w:t xml:space="preserve"> </w:t>
      </w:r>
    </w:p>
    <w:p w:rsidR="00C5518E" w:rsidRDefault="00E3349C" w:rsidP="00E3349C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</w:p>
    <w:p w:rsidR="001D12A0" w:rsidRDefault="001D12A0" w:rsidP="00154087">
      <w:pPr>
        <w:rPr>
          <w:rFonts w:ascii="HGｺﾞｼｯｸM" w:eastAsia="HGｺﾞｼｯｸM" w:hAnsi="HGｺﾞｼｯｸM"/>
          <w:b/>
          <w:sz w:val="24"/>
        </w:rPr>
      </w:pPr>
    </w:p>
    <w:p w:rsidR="00A21151" w:rsidRDefault="00A21151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3A3B26" w:rsidP="001175AD">
      <w:pPr>
        <w:rPr>
          <w:rFonts w:ascii="HGｺﾞｼｯｸM" w:eastAsia="HGｺﾞｼｯｸM" w:hAnsi="HGｺﾞｼｯｸM"/>
          <w:b/>
          <w:sz w:val="24"/>
        </w:rPr>
      </w:pPr>
    </w:p>
    <w:p w:rsidR="003A3B26" w:rsidRDefault="0045792A" w:rsidP="001175AD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63393B" wp14:editId="329755A4">
                <wp:simplePos x="0" y="0"/>
                <wp:positionH relativeFrom="column">
                  <wp:posOffset>777847</wp:posOffset>
                </wp:positionH>
                <wp:positionV relativeFrom="paragraph">
                  <wp:posOffset>198617</wp:posOffset>
                </wp:positionV>
                <wp:extent cx="1877060" cy="179705"/>
                <wp:effectExtent l="0" t="0" r="8890" b="10795"/>
                <wp:wrapNone/>
                <wp:docPr id="1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682368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年齢別</w:t>
                            </w:r>
                            <w:r w:rsidR="004F4CAE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体重</w:t>
                            </w:r>
                            <w:r w:rsidRPr="00682368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</w:p>
                          <w:p w:rsidR="009452E7" w:rsidRPr="00AC2147" w:rsidRDefault="009452E7" w:rsidP="002D1701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1.25pt;margin-top:15.65pt;width:147.8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Hl0g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" filled="f" stroked="f" strokeweight=".5pt">
                <v:textbox inset="0,0,0,0">
                  <w:txbxContent>
                    <w:p w:rsidR="009452E7" w:rsidRPr="00682368" w:rsidRDefault="009452E7" w:rsidP="002D1701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年齢別</w:t>
                      </w:r>
                      <w:r w:rsidR="004F4CAE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体重</w:t>
                      </w:r>
                      <w:r w:rsidRPr="00682368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</w:t>
                      </w:r>
                    </w:p>
                    <w:p w:rsidR="009452E7" w:rsidRPr="00AC2147" w:rsidRDefault="009452E7" w:rsidP="002D1701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261" w:rsidRDefault="004F6208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58080" behindDoc="0" locked="0" layoutInCell="1" allowOverlap="1" wp14:anchorId="72BD39CF" wp14:editId="605FB41B">
            <wp:simplePos x="0" y="0"/>
            <wp:positionH relativeFrom="column">
              <wp:posOffset>126503</wp:posOffset>
            </wp:positionH>
            <wp:positionV relativeFrom="paragraph">
              <wp:posOffset>145415</wp:posOffset>
            </wp:positionV>
            <wp:extent cx="2402205" cy="16554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2"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45792" behindDoc="0" locked="0" layoutInCell="1" allowOverlap="1" wp14:anchorId="528D5E07" wp14:editId="145D13CE">
            <wp:simplePos x="0" y="0"/>
            <wp:positionH relativeFrom="column">
              <wp:posOffset>468630</wp:posOffset>
            </wp:positionH>
            <wp:positionV relativeFrom="paragraph">
              <wp:posOffset>1972945</wp:posOffset>
            </wp:positionV>
            <wp:extent cx="5606415" cy="8083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9BD">
        <w:rPr>
          <w:rFonts w:ascii="HGｺﾞｼｯｸM" w:eastAsia="HGｺﾞｼｯｸM" w:hAnsi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D7078" wp14:editId="516092FE">
                <wp:simplePos x="0" y="0"/>
                <wp:positionH relativeFrom="column">
                  <wp:posOffset>2470150</wp:posOffset>
                </wp:positionH>
                <wp:positionV relativeFrom="paragraph">
                  <wp:posOffset>1762760</wp:posOffset>
                </wp:positionV>
                <wp:extent cx="1778000" cy="179705"/>
                <wp:effectExtent l="0" t="0" r="12700" b="10795"/>
                <wp:wrapNone/>
                <wp:docPr id="129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8E" w:rsidRPr="00AC2147" w:rsidRDefault="00C5518E" w:rsidP="00C5518E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大阪府の身長・体重の平均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5pt;margin-top:138.8pt;width:140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" filled="f" stroked="f" strokeweight=".5pt">
                <v:textbox inset="0,0,0,0">
                  <w:txbxContent>
                    <w:p w:rsidR="00C5518E" w:rsidRPr="00AC2147" w:rsidRDefault="00C5518E" w:rsidP="00C5518E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大阪府の身長・体重の平均値</w:t>
                      </w:r>
                    </w:p>
                  </w:txbxContent>
                </v:textbox>
              </v:shape>
            </w:pict>
          </mc:Fallback>
        </mc:AlternateContent>
      </w:r>
      <w:r w:rsidR="00C440A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F40D98" wp14:editId="2DBA223D">
                <wp:simplePos x="0" y="0"/>
                <wp:positionH relativeFrom="column">
                  <wp:posOffset>3801110</wp:posOffset>
                </wp:positionH>
                <wp:positionV relativeFrom="paragraph">
                  <wp:posOffset>255270</wp:posOffset>
                </wp:positionV>
                <wp:extent cx="1436370" cy="179705"/>
                <wp:effectExtent l="0" t="0" r="11430" b="10795"/>
                <wp:wrapNone/>
                <wp:docPr id="128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1A6" w:rsidRPr="0075310A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全国平均値との差</w:t>
                            </w:r>
                            <w:r w:rsidR="00FB3AE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体重）</w:t>
                            </w:r>
                          </w:p>
                          <w:p w:rsidR="001901A6" w:rsidRPr="00AC2147" w:rsidRDefault="001901A6" w:rsidP="001901A6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3pt;margin-top:20.1pt;width:113.1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" filled="f" stroked="f" strokeweight=".5pt">
                <v:textbox inset="0,0,0,0">
                  <w:txbxContent>
                    <w:p w:rsidR="001901A6" w:rsidRPr="0075310A" w:rsidRDefault="001901A6" w:rsidP="001901A6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全国平均値との差</w:t>
                      </w:r>
                      <w:r w:rsidR="00FB3AE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（体重）</w:t>
                      </w:r>
                    </w:p>
                    <w:p w:rsidR="001901A6" w:rsidRPr="00AC2147" w:rsidRDefault="001901A6" w:rsidP="001901A6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61">
        <w:rPr>
          <w:rFonts w:ascii="HGｺﾞｼｯｸM" w:eastAsia="HGｺﾞｼｯｸM" w:hAnsi="HGｺﾞｼｯｸM"/>
          <w:b/>
          <w:sz w:val="24"/>
        </w:rPr>
        <w:br w:type="page"/>
      </w:r>
    </w:p>
    <w:p w:rsidR="001175AD" w:rsidRPr="00AC2147" w:rsidRDefault="001175AD" w:rsidP="00BE4261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（２）</w:t>
      </w:r>
      <w:r w:rsidR="003538CC">
        <w:rPr>
          <w:rFonts w:ascii="HGｺﾞｼｯｸM" w:eastAsia="HGｺﾞｼｯｸM" w:hAnsi="HGｺﾞｼｯｸM" w:hint="eastAsia"/>
          <w:b/>
          <w:sz w:val="24"/>
        </w:rPr>
        <w:t>都道府県別</w:t>
      </w:r>
      <w:r w:rsidR="00B37C65">
        <w:rPr>
          <w:rFonts w:ascii="HGｺﾞｼｯｸM" w:eastAsia="HGｺﾞｼｯｸM" w:hAnsi="HGｺﾞｼｯｸM" w:hint="eastAsia"/>
          <w:b/>
          <w:sz w:val="24"/>
        </w:rPr>
        <w:t>の</w:t>
      </w:r>
      <w:r w:rsidR="003538CC">
        <w:rPr>
          <w:rFonts w:ascii="HGｺﾞｼｯｸM" w:eastAsia="HGｺﾞｼｯｸM" w:hAnsi="HGｺﾞｼｯｸM" w:hint="eastAsia"/>
          <w:b/>
          <w:sz w:val="24"/>
        </w:rPr>
        <w:t>比較</w:t>
      </w:r>
      <w:r w:rsidR="00C35600">
        <w:rPr>
          <w:rFonts w:ascii="HGｺﾞｼｯｸM" w:eastAsia="HGｺﾞｼｯｸM" w:hAnsi="HGｺﾞｼｯｸM" w:hint="eastAsia"/>
          <w:b/>
          <w:sz w:val="24"/>
        </w:rPr>
        <w:t>（17歳の平均値）</w:t>
      </w:r>
    </w:p>
    <w:p w:rsidR="003538CC" w:rsidRDefault="00A206C8" w:rsidP="00A206C8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A206C8">
        <w:rPr>
          <w:rFonts w:ascii="HGｺﾞｼｯｸM" w:eastAsia="HGｺﾞｼｯｸM" w:hAnsi="HGｺﾞｼｯｸM" w:hint="eastAsia"/>
          <w:b/>
          <w:sz w:val="24"/>
        </w:rPr>
        <w:t>－</w:t>
      </w:r>
      <w:r>
        <w:rPr>
          <w:rFonts w:ascii="HGｺﾞｼｯｸM" w:eastAsia="HGｺﾞｼｯｸM" w:hAnsi="HGｺﾞｼｯｸM" w:hint="eastAsia"/>
          <w:b/>
          <w:sz w:val="24"/>
        </w:rPr>
        <w:t>身長</w:t>
      </w:r>
      <w:r w:rsidR="008C3264">
        <w:rPr>
          <w:rFonts w:ascii="HGｺﾞｼｯｸM" w:eastAsia="HGｺﾞｼｯｸM" w:hAnsi="HGｺﾞｼｯｸM" w:hint="eastAsia"/>
          <w:b/>
          <w:sz w:val="24"/>
        </w:rPr>
        <w:t>・体重ともに体格は、</w:t>
      </w:r>
      <w:r w:rsidR="008C5D60">
        <w:rPr>
          <w:rFonts w:ascii="HGｺﾞｼｯｸM" w:eastAsia="HGｺﾞｼｯｸM" w:hAnsi="HGｺﾞｼｯｸM" w:hint="eastAsia"/>
          <w:b/>
          <w:sz w:val="24"/>
        </w:rPr>
        <w:t>男子</w:t>
      </w:r>
      <w:r w:rsidR="008C3264">
        <w:rPr>
          <w:rFonts w:ascii="HGｺﾞｼｯｸM" w:eastAsia="HGｺﾞｼｯｸM" w:hAnsi="HGｺﾞｼｯｸM" w:hint="eastAsia"/>
          <w:b/>
          <w:sz w:val="24"/>
        </w:rPr>
        <w:t>は</w:t>
      </w:r>
      <w:r w:rsidR="0037343D">
        <w:rPr>
          <w:rFonts w:ascii="HGｺﾞｼｯｸM" w:eastAsia="HGｺﾞｼｯｸM" w:hAnsi="HGｺﾞｼｯｸM" w:hint="eastAsia"/>
          <w:b/>
          <w:sz w:val="24"/>
        </w:rPr>
        <w:t>東北・北陸</w:t>
      </w:r>
      <w:r w:rsidR="0086354E">
        <w:rPr>
          <w:rFonts w:ascii="HGｺﾞｼｯｸM" w:eastAsia="HGｺﾞｼｯｸM" w:hAnsi="HGｺﾞｼｯｸM" w:hint="eastAsia"/>
          <w:b/>
          <w:sz w:val="24"/>
        </w:rPr>
        <w:t>地方</w:t>
      </w:r>
      <w:r w:rsidR="00E8511B">
        <w:rPr>
          <w:rFonts w:ascii="HGｺﾞｼｯｸM" w:eastAsia="HGｺﾞｼｯｸM" w:hAnsi="HGｺﾞｼｯｸM" w:hint="eastAsia"/>
          <w:b/>
          <w:sz w:val="24"/>
        </w:rPr>
        <w:t>が</w:t>
      </w:r>
      <w:r w:rsidR="008C3264">
        <w:rPr>
          <w:rFonts w:ascii="HGｺﾞｼｯｸM" w:eastAsia="HGｺﾞｼｯｸM" w:hAnsi="HGｺﾞｼｯｸM" w:hint="eastAsia"/>
          <w:b/>
          <w:sz w:val="24"/>
        </w:rPr>
        <w:t>大きい傾向</w:t>
      </w:r>
      <w:r w:rsidRPr="00A206C8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C29E8" w:rsidRPr="006F4C1C" w:rsidRDefault="00693631" w:rsidP="00BA7C22">
      <w:pPr>
        <w:ind w:leftChars="67" w:left="141" w:firstLineChars="128" w:firstLine="282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17歳の身長を都道府県別</w:t>
      </w:r>
      <w:r w:rsidR="00A21151" w:rsidRPr="008C3264">
        <w:rPr>
          <w:rFonts w:ascii="HGｺﾞｼｯｸM" w:eastAsia="HGｺﾞｼｯｸM" w:hAnsi="HGｺﾞｼｯｸM" w:hint="eastAsia"/>
          <w:sz w:val="22"/>
          <w:szCs w:val="22"/>
        </w:rPr>
        <w:t>順</w:t>
      </w:r>
      <w:r w:rsidR="00A21151" w:rsidRPr="006F4C1C">
        <w:rPr>
          <w:rFonts w:ascii="HGｺﾞｼｯｸM" w:eastAsia="HGｺﾞｼｯｸM" w:hAnsi="HGｺﾞｼｯｸM" w:hint="eastAsia"/>
          <w:sz w:val="22"/>
          <w:szCs w:val="22"/>
        </w:rPr>
        <w:t>位</w:t>
      </w:r>
      <w:r w:rsidR="00AB1EE7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みると、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男子は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60036D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172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0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１番高く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石川</w:t>
      </w:r>
      <w:r w:rsidR="0060036D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、青森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・鳥取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8C3264">
        <w:rPr>
          <w:rFonts w:ascii="HGｺﾞｼｯｸM" w:eastAsia="HGｺﾞｼｯｸM" w:hAnsi="HGｺﾞｼｯｸM" w:hint="eastAsia"/>
          <w:sz w:val="22"/>
          <w:szCs w:val="22"/>
        </w:rPr>
        <w:t>に続き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、大阪府は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170.9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で福井県・愛知県と同じ17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EE4187" w:rsidRPr="006F4C1C">
        <w:rPr>
          <w:rFonts w:ascii="HGｺﾞｼｯｸM" w:eastAsia="HGｺﾞｼｯｸM" w:hAnsi="HGｺﾞｼｯｸM" w:hint="eastAsia"/>
          <w:sz w:val="22"/>
          <w:szCs w:val="22"/>
        </w:rPr>
        <w:t>女子</w:t>
      </w:r>
      <w:r w:rsidR="002C29E8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青森県が15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6A51C4" w:rsidRPr="006F4C1C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１番高く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京都府、山形県・東京都と続き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大阪府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158.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846872" w:rsidRPr="006F4C1C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で宮城県と同じ13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番目</w:t>
      </w:r>
      <w:r w:rsidR="003E12F9"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1901A6" w:rsidRPr="006F4C1C" w:rsidRDefault="001901A6" w:rsidP="008C5DC6">
      <w:pPr>
        <w:ind w:leftChars="126" w:left="265" w:firstLineChars="73" w:firstLine="161"/>
        <w:jc w:val="left"/>
        <w:rPr>
          <w:rFonts w:ascii="HGｺﾞｼｯｸM" w:eastAsia="HGｺﾞｼｯｸM" w:hAnsi="HGｺﾞｼｯｸM"/>
          <w:sz w:val="22"/>
          <w:szCs w:val="22"/>
        </w:rPr>
      </w:pPr>
      <w:r w:rsidRPr="006F4C1C">
        <w:rPr>
          <w:rFonts w:ascii="HGｺﾞｼｯｸM" w:eastAsia="HGｺﾞｼｯｸM" w:hAnsi="HGｺﾞｼｯｸM" w:hint="eastAsia"/>
          <w:sz w:val="22"/>
          <w:szCs w:val="22"/>
        </w:rPr>
        <w:t>また、体重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で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は男子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秋田県</w:t>
      </w:r>
      <w:r w:rsidR="004D0D00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65.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8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で１番重く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37343D">
        <w:rPr>
          <w:rFonts w:ascii="HGｺﾞｼｯｸM" w:eastAsia="HGｺﾞｼｯｸM" w:hAnsi="HGｺﾞｼｯｸM" w:hint="eastAsia"/>
          <w:sz w:val="22"/>
          <w:szCs w:val="22"/>
        </w:rPr>
        <w:t>青森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山形県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と続き</w:t>
      </w:r>
      <w:r w:rsidR="00D05B6F"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F02430"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62.4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kgで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島根県、愛媛県と同じ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24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番目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女子は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秋田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が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5.0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で１番重く、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次に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高知</w:t>
      </w:r>
      <w:r w:rsidR="00A93F5E"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長崎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県</w:t>
      </w:r>
      <w:r w:rsidR="003C30DF" w:rsidRPr="006F4C1C">
        <w:rPr>
          <w:rFonts w:ascii="HGｺﾞｼｯｸM" w:eastAsia="HGｺﾞｼｯｸM" w:hAnsi="HGｺﾞｼｯｸM" w:hint="eastAsia"/>
          <w:sz w:val="22"/>
          <w:szCs w:val="22"/>
        </w:rPr>
        <w:t>と続き、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52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.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9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kgで</w:t>
      </w:r>
      <w:r w:rsidR="008C5DC6">
        <w:rPr>
          <w:rFonts w:ascii="HGｺﾞｼｯｸM" w:eastAsia="HGｺﾞｼｯｸM" w:hAnsi="HGｺﾞｼｯｸM" w:hint="eastAsia"/>
          <w:sz w:val="22"/>
          <w:szCs w:val="22"/>
        </w:rPr>
        <w:t>東京都、福井県、愛媛県と同じ22番</w:t>
      </w:r>
      <w:r w:rsidR="005B5D27" w:rsidRPr="006F4C1C">
        <w:rPr>
          <w:rFonts w:ascii="HGｺﾞｼｯｸM" w:eastAsia="HGｺﾞｼｯｸM" w:hAnsi="HGｺﾞｼｯｸM" w:hint="eastAsia"/>
          <w:sz w:val="22"/>
          <w:szCs w:val="22"/>
        </w:rPr>
        <w:t>目</w:t>
      </w:r>
      <w:r w:rsidRPr="006F4C1C">
        <w:rPr>
          <w:rFonts w:ascii="HGｺﾞｼｯｸM" w:eastAsia="HGｺﾞｼｯｸM" w:hAnsi="HGｺﾞｼｯｸM" w:hint="eastAsia"/>
          <w:sz w:val="22"/>
          <w:szCs w:val="22"/>
        </w:rPr>
        <w:t>となっています。</w:t>
      </w:r>
    </w:p>
    <w:p w:rsidR="00136D1B" w:rsidRDefault="002C29E8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hint="eastAsia"/>
          <w:noProof/>
        </w:rPr>
        <w:t xml:space="preserve">　　</w:t>
      </w:r>
      <w:r>
        <w:rPr>
          <w:rFonts w:ascii="HGｺﾞｼｯｸM" w:eastAsia="HGｺﾞｼｯｸM" w:hAnsi="HGｺﾞｼｯｸM" w:hint="eastAsia"/>
          <w:sz w:val="22"/>
          <w:szCs w:val="22"/>
        </w:rPr>
        <w:t xml:space="preserve">　　</w:t>
      </w:r>
      <w:r w:rsidR="002C7CF0">
        <w:rPr>
          <w:rFonts w:ascii="HGｺﾞｼｯｸM" w:eastAsia="HGｺﾞｼｯｸM" w:hAnsi="HGｺﾞｼｯｸM" w:hint="eastAsia"/>
          <w:sz w:val="22"/>
          <w:szCs w:val="22"/>
        </w:rPr>
        <w:t xml:space="preserve">　　　　　</w:t>
      </w:r>
    </w:p>
    <w:p w:rsidR="002C29E8" w:rsidRDefault="00BE1842" w:rsidP="00740915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C04378" wp14:editId="62E9389B">
                <wp:simplePos x="0" y="0"/>
                <wp:positionH relativeFrom="column">
                  <wp:posOffset>3531235</wp:posOffset>
                </wp:positionH>
                <wp:positionV relativeFrom="paragraph">
                  <wp:posOffset>15240</wp:posOffset>
                </wp:positionV>
                <wp:extent cx="2570480" cy="179705"/>
                <wp:effectExtent l="0" t="0" r="1270" b="10795"/>
                <wp:wrapNone/>
                <wp:docPr id="30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歳女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05pt;margin-top:1.2pt;width:202.4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女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2D8B05" wp14:editId="763B0A31">
                <wp:simplePos x="0" y="0"/>
                <wp:positionH relativeFrom="column">
                  <wp:posOffset>396240</wp:posOffset>
                </wp:positionH>
                <wp:positionV relativeFrom="paragraph">
                  <wp:posOffset>27305</wp:posOffset>
                </wp:positionV>
                <wp:extent cx="2551430" cy="179705"/>
                <wp:effectExtent l="0" t="0" r="1270" b="10795"/>
                <wp:wrapNone/>
                <wp:docPr id="31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37516B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</w:t>
                            </w:r>
                            <w:r w:rsidR="00B16F2A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（17歳男子）</w:t>
                            </w:r>
                          </w:p>
                          <w:p w:rsidR="009452E7" w:rsidRPr="00AC2147" w:rsidRDefault="009452E7" w:rsidP="00EE418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2pt;margin-top:2.15pt;width:200.9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" filled="f" stroked="f" strokeweight=".5pt">
                <v:textbox inset="0,0,0,0">
                  <w:txbxContent>
                    <w:p w:rsidR="009452E7" w:rsidRPr="0037516B" w:rsidRDefault="009452E7" w:rsidP="00EE4187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</w:t>
                      </w:r>
                      <w:r w:rsidR="00B16F2A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身長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の平均値（17歳男子）</w:t>
                      </w:r>
                    </w:p>
                    <w:p w:rsidR="009452E7" w:rsidRPr="00AC2147" w:rsidRDefault="009452E7" w:rsidP="00EE4187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　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</w:t>
      </w:r>
      <w:r w:rsidR="003D0BDA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</w:p>
    <w:p w:rsidR="003D0BDA" w:rsidRDefault="006E62FD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42720" behindDoc="1" locked="0" layoutInCell="1" allowOverlap="1" wp14:anchorId="5202EFAA" wp14:editId="55B11BF5">
            <wp:simplePos x="0" y="0"/>
            <wp:positionH relativeFrom="column">
              <wp:posOffset>3303905</wp:posOffset>
            </wp:positionH>
            <wp:positionV relativeFrom="paragraph">
              <wp:posOffset>114300</wp:posOffset>
            </wp:positionV>
            <wp:extent cx="2971165" cy="282829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40672" behindDoc="1" locked="0" layoutInCell="1" allowOverlap="1" wp14:anchorId="068A5F9F" wp14:editId="05831388">
            <wp:simplePos x="0" y="0"/>
            <wp:positionH relativeFrom="column">
              <wp:posOffset>-635</wp:posOffset>
            </wp:positionH>
            <wp:positionV relativeFrom="paragraph">
              <wp:posOffset>109220</wp:posOffset>
            </wp:positionV>
            <wp:extent cx="2924810" cy="280098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9107CC" wp14:editId="26E4EA36">
                <wp:simplePos x="0" y="0"/>
                <wp:positionH relativeFrom="column">
                  <wp:posOffset>3509010</wp:posOffset>
                </wp:positionH>
                <wp:positionV relativeFrom="paragraph">
                  <wp:posOffset>116840</wp:posOffset>
                </wp:positionV>
                <wp:extent cx="915670" cy="430530"/>
                <wp:effectExtent l="0" t="0" r="17780" b="26670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8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 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C7B6D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276.3pt;margin-top:9.2pt;width:72.1pt;height:3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8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 1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5C7B6D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9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F9EFEF" wp14:editId="2D768741">
                <wp:simplePos x="0" y="0"/>
                <wp:positionH relativeFrom="column">
                  <wp:posOffset>178435</wp:posOffset>
                </wp:positionH>
                <wp:positionV relativeFrom="paragraph">
                  <wp:posOffset>110490</wp:posOffset>
                </wp:positionV>
                <wp:extent cx="915670" cy="430530"/>
                <wp:effectExtent l="0" t="0" r="17780" b="26670"/>
                <wp:wrapNone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170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全　国 170.7cm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14.05pt;margin-top:8.7pt;width:72.1pt;height:3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大阪府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170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9</w:t>
                      </w: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cm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全　国 170.7cm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BDA" w:rsidRDefault="003D0BDA" w:rsidP="002C29E8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9428FB">
        <w:rPr>
          <w:rFonts w:ascii="HGｺﾞｼｯｸM" w:eastAsia="HGｺﾞｼｯｸM" w:hAnsi="HGｺﾞｼｯｸM" w:hint="eastAsia"/>
          <w:sz w:val="22"/>
          <w:szCs w:val="22"/>
        </w:rPr>
        <w:t xml:space="preserve">        </w:t>
      </w:r>
      <w:r>
        <w:rPr>
          <w:rFonts w:ascii="HGｺﾞｼｯｸM" w:eastAsia="HGｺﾞｼｯｸM" w:hAnsi="HGｺﾞｼｯｸM" w:hint="eastAsia"/>
          <w:sz w:val="22"/>
          <w:szCs w:val="22"/>
        </w:rPr>
        <w:t xml:space="preserve">    　</w:t>
      </w:r>
    </w:p>
    <w:p w:rsidR="001901A6" w:rsidRDefault="001901A6" w:rsidP="002C29E8">
      <w:pPr>
        <w:rPr>
          <w:rFonts w:ascii="HGｺﾞｼｯｸM" w:eastAsia="HGｺﾞｼｯｸM" w:hAnsi="HGｺﾞｼｯｸM"/>
          <w:sz w:val="22"/>
          <w:szCs w:val="22"/>
        </w:rPr>
      </w:pPr>
    </w:p>
    <w:p w:rsidR="00CF065F" w:rsidRDefault="00CF065F" w:rsidP="002C29E8">
      <w:pPr>
        <w:rPr>
          <w:rFonts w:ascii="HGｺﾞｼｯｸM" w:eastAsia="HGｺﾞｼｯｸM" w:hAnsi="HGｺﾞｼｯｸM"/>
          <w:sz w:val="22"/>
          <w:szCs w:val="22"/>
        </w:rPr>
      </w:pPr>
    </w:p>
    <w:p w:rsidR="00F61381" w:rsidRDefault="00F61381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D6A51" w:rsidRDefault="00ED6A51" w:rsidP="00CF065F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ED6A51" w:rsidRPr="00327AD2" w:rsidRDefault="00ED6A51" w:rsidP="00CF065F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</w:p>
    <w:p w:rsidR="003A3B26" w:rsidRDefault="003A3B26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3C30DF" w:rsidRDefault="003C30DF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BE4261" w:rsidRDefault="006E62FD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43744" behindDoc="1" locked="0" layoutInCell="1" allowOverlap="1" wp14:anchorId="372FA3E0" wp14:editId="39AEAB5B">
            <wp:simplePos x="0" y="0"/>
            <wp:positionH relativeFrom="column">
              <wp:posOffset>3381375</wp:posOffset>
            </wp:positionH>
            <wp:positionV relativeFrom="paragraph">
              <wp:posOffset>1275080</wp:posOffset>
            </wp:positionV>
            <wp:extent cx="2875915" cy="279019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41696" behindDoc="1" locked="0" layoutInCell="1" allowOverlap="1" wp14:anchorId="7CF099DF" wp14:editId="354BFBB8">
            <wp:simplePos x="0" y="0"/>
            <wp:positionH relativeFrom="column">
              <wp:posOffset>19685</wp:posOffset>
            </wp:positionH>
            <wp:positionV relativeFrom="paragraph">
              <wp:posOffset>1372870</wp:posOffset>
            </wp:positionV>
            <wp:extent cx="2914015" cy="280098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04977D" wp14:editId="2E34617D">
                <wp:simplePos x="0" y="0"/>
                <wp:positionH relativeFrom="column">
                  <wp:posOffset>3728720</wp:posOffset>
                </wp:positionH>
                <wp:positionV relativeFrom="paragraph">
                  <wp:posOffset>1075690</wp:posOffset>
                </wp:positionV>
                <wp:extent cx="2570480" cy="179705"/>
                <wp:effectExtent l="0" t="0" r="1270" b="10795"/>
                <wp:wrapNone/>
                <wp:docPr id="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都道府県別体重の平均値（17歳女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3.6pt;margin-top:84.7pt;width:202.4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都道府県別体重の平均値（17歳女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8CD267" wp14:editId="777072A9">
                <wp:simplePos x="0" y="0"/>
                <wp:positionH relativeFrom="column">
                  <wp:posOffset>3549015</wp:posOffset>
                </wp:positionH>
                <wp:positionV relativeFrom="paragraph">
                  <wp:posOffset>1385570</wp:posOffset>
                </wp:positionV>
                <wp:extent cx="915670" cy="430530"/>
                <wp:effectExtent l="0" t="0" r="17780" b="2667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2.9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3.0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margin-left:279.45pt;margin-top:109.1pt;width:72.1pt;height:3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2.9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3.0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42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EBB4E8" wp14:editId="0087F756">
                <wp:simplePos x="0" y="0"/>
                <wp:positionH relativeFrom="column">
                  <wp:posOffset>528955</wp:posOffset>
                </wp:positionH>
                <wp:positionV relativeFrom="paragraph">
                  <wp:posOffset>1080770</wp:posOffset>
                </wp:positionV>
                <wp:extent cx="2551430" cy="179705"/>
                <wp:effectExtent l="0" t="0" r="1270" b="10795"/>
                <wp:wrapNone/>
                <wp:docPr id="2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F8" w:rsidRPr="0037516B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都道府県別体重の平均値（17歳男子）</w:t>
                            </w:r>
                          </w:p>
                          <w:p w:rsidR="00502EF8" w:rsidRPr="00AC2147" w:rsidRDefault="00502EF8" w:rsidP="00502EF8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.65pt;margin-top:85.1pt;width:200.9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s10w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" filled="f" stroked="f" strokeweight=".5pt">
                <v:textbox inset="0,0,0,0">
                  <w:txbxContent>
                    <w:p w:rsidR="00502EF8" w:rsidRPr="0037516B" w:rsidRDefault="00502EF8" w:rsidP="00502EF8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37516B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 xml:space="preserve"> 都道府県別体重の平均値（17歳男子）</w:t>
                      </w:r>
                    </w:p>
                    <w:p w:rsidR="00502EF8" w:rsidRPr="00AC2147" w:rsidRDefault="00502EF8" w:rsidP="00502EF8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84A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28438E" wp14:editId="52B489F5">
                <wp:simplePos x="0" y="0"/>
                <wp:positionH relativeFrom="column">
                  <wp:posOffset>256540</wp:posOffset>
                </wp:positionH>
                <wp:positionV relativeFrom="paragraph">
                  <wp:posOffset>1389380</wp:posOffset>
                </wp:positionV>
                <wp:extent cx="915670" cy="430530"/>
                <wp:effectExtent l="0" t="0" r="17780" b="2667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305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大阪府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995BA6" w:rsidRDefault="00995BA6" w:rsidP="00995B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95BA6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全　国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62.</w:t>
                            </w:r>
                            <w:r w:rsidR="00A0584A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  <w:p w:rsidR="00995BA6" w:rsidRPr="00C2198C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995BA6" w:rsidRPr="00284397" w:rsidRDefault="00995BA6" w:rsidP="00995BA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9" type="#_x0000_t202" style="position:absolute;margin-left:20.2pt;margin-top:109.4pt;width:72.1pt;height:3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" filled="f" fillcolor="#ffc" strokecolor="#7f7f7f">
                <v:stroke dashstyle="1 1" endcap="round"/>
                <v:textbox inset="0,0,0,0">
                  <w:txbxContent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大阪府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995BA6" w:rsidRDefault="00995BA6" w:rsidP="00995B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 w:rsidRPr="00995BA6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全　国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62.</w:t>
                      </w:r>
                      <w:r w:rsidR="00A0584A"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kg</w:t>
                      </w:r>
                    </w:p>
                    <w:p w:rsidR="00995BA6" w:rsidRPr="00C2198C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995BA6" w:rsidRPr="00284397" w:rsidRDefault="00995BA6" w:rsidP="00995BA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61">
        <w:rPr>
          <w:rFonts w:ascii="HGｺﾞｼｯｸM" w:eastAsia="HGｺﾞｼｯｸM" w:hAnsi="HGｺﾞｼｯｸM"/>
          <w:b/>
          <w:sz w:val="24"/>
        </w:rPr>
        <w:br w:type="page"/>
      </w:r>
    </w:p>
    <w:p w:rsidR="00734360" w:rsidRDefault="00734360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 w:rsidRPr="00734360">
        <w:rPr>
          <w:rFonts w:ascii="HGｺﾞｼｯｸM" w:eastAsia="HGｺﾞｼｯｸM" w:hAnsi="HGｺﾞｼｯｸM" w:hint="eastAsia"/>
          <w:b/>
          <w:sz w:val="24"/>
        </w:rPr>
        <w:lastRenderedPageBreak/>
        <w:t>（</w:t>
      </w:r>
      <w:r>
        <w:rPr>
          <w:rFonts w:ascii="HGｺﾞｼｯｸM" w:eastAsia="HGｺﾞｼｯｸM" w:hAnsi="HGｺﾞｼｯｸM" w:hint="eastAsia"/>
          <w:b/>
          <w:sz w:val="24"/>
        </w:rPr>
        <w:t>３</w:t>
      </w:r>
      <w:r w:rsidRPr="00734360">
        <w:rPr>
          <w:rFonts w:ascii="HGｺﾞｼｯｸM" w:eastAsia="HGｺﾞｼｯｸM" w:hAnsi="HGｺﾞｼｯｸM" w:hint="eastAsia"/>
          <w:b/>
          <w:sz w:val="24"/>
        </w:rPr>
        <w:t>）</w:t>
      </w:r>
      <w:r>
        <w:rPr>
          <w:rFonts w:ascii="HGｺﾞｼｯｸM" w:eastAsia="HGｺﾞｼｯｸM" w:hAnsi="HGｺﾞｼｯｸM" w:hint="eastAsia"/>
          <w:b/>
          <w:sz w:val="24"/>
        </w:rPr>
        <w:t>世代</w:t>
      </w:r>
      <w:r w:rsidR="00CA55ED">
        <w:rPr>
          <w:rFonts w:ascii="HGｺﾞｼｯｸM" w:eastAsia="HGｺﾞｼｯｸM" w:hAnsi="HGｺﾞｼｯｸM" w:hint="eastAsia"/>
          <w:b/>
          <w:sz w:val="24"/>
        </w:rPr>
        <w:t>間</w:t>
      </w:r>
      <w:r w:rsidRPr="00734360">
        <w:rPr>
          <w:rFonts w:ascii="HGｺﾞｼｯｸM" w:eastAsia="HGｺﾞｼｯｸM" w:hAnsi="HGｺﾞｼｯｸM" w:hint="eastAsia"/>
          <w:b/>
          <w:sz w:val="24"/>
        </w:rPr>
        <w:t>の比較</w:t>
      </w:r>
    </w:p>
    <w:p w:rsidR="00550B29" w:rsidRPr="00FA3900" w:rsidRDefault="00550B29" w:rsidP="00F142D1">
      <w:pPr>
        <w:widowControl/>
        <w:ind w:firstLineChars="58" w:firstLine="140"/>
        <w:jc w:val="left"/>
        <w:rPr>
          <w:rFonts w:ascii="HGｺﾞｼｯｸM" w:eastAsia="HGｺﾞｼｯｸM" w:hAnsi="HGｺﾞｼｯｸM"/>
          <w:b/>
          <w:sz w:val="24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Pr="00FA3900">
        <w:rPr>
          <w:rFonts w:ascii="HGｺﾞｼｯｸM" w:eastAsia="HGｺﾞｼｯｸM" w:hAnsi="HGｺﾞｼｯｸM" w:hint="eastAsia"/>
          <w:b/>
          <w:sz w:val="24"/>
        </w:rPr>
        <w:t>親の世代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Pr="00FA3900">
        <w:rPr>
          <w:rFonts w:ascii="HGｺﾞｼｯｸM" w:eastAsia="HGｺﾞｼｯｸM" w:hAnsi="HGｺﾞｼｯｸM" w:hint="eastAsia"/>
          <w:b/>
          <w:sz w:val="24"/>
        </w:rPr>
        <w:t>と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「</w:t>
      </w:r>
      <w:r w:rsidRPr="00FA3900">
        <w:rPr>
          <w:rFonts w:ascii="HGｺﾞｼｯｸM" w:eastAsia="HGｺﾞｼｯｸM" w:hAnsi="HGｺﾞｼｯｸM" w:hint="eastAsia"/>
          <w:b/>
          <w:sz w:val="24"/>
        </w:rPr>
        <w:t>子の世代</w:t>
      </w:r>
      <w:r w:rsidR="00610312" w:rsidRPr="00FA3900">
        <w:rPr>
          <w:rFonts w:ascii="HGｺﾞｼｯｸM" w:eastAsia="HGｺﾞｼｯｸM" w:hAnsi="HGｺﾞｼｯｸM" w:hint="eastAsia"/>
          <w:b/>
          <w:sz w:val="24"/>
        </w:rPr>
        <w:t>」</w:t>
      </w:r>
      <w:r w:rsidRPr="00FA3900">
        <w:rPr>
          <w:rFonts w:ascii="HGｺﾞｼｯｸM" w:eastAsia="HGｺﾞｼｯｸM" w:hAnsi="HGｺﾞｼｯｸM" w:hint="eastAsia"/>
          <w:b/>
          <w:sz w:val="24"/>
        </w:rPr>
        <w:t>の間</w:t>
      </w:r>
      <w:r w:rsidR="00CA55ED" w:rsidRPr="00FA3900">
        <w:rPr>
          <w:rFonts w:ascii="HGｺﾞｼｯｸM" w:eastAsia="HGｺﾞｼｯｸM" w:hAnsi="HGｺﾞｼｯｸM" w:hint="eastAsia"/>
          <w:b/>
          <w:sz w:val="24"/>
        </w:rPr>
        <w:t>では</w:t>
      </w:r>
      <w:r w:rsidRPr="00FA3900">
        <w:rPr>
          <w:rFonts w:ascii="HGｺﾞｼｯｸM" w:eastAsia="HGｺﾞｼｯｸM" w:hAnsi="HGｺﾞｼｯｸM" w:hint="eastAsia"/>
          <w:b/>
          <w:sz w:val="24"/>
        </w:rPr>
        <w:t>増加の</w:t>
      </w:r>
      <w:r w:rsidR="00C507A5" w:rsidRPr="00FA3900">
        <w:rPr>
          <w:rFonts w:ascii="HGｺﾞｼｯｸM" w:eastAsia="HGｺﾞｼｯｸM" w:hAnsi="HGｺﾞｼｯｸM" w:hint="eastAsia"/>
          <w:b/>
          <w:sz w:val="24"/>
        </w:rPr>
        <w:t>幅</w:t>
      </w:r>
      <w:r w:rsidRPr="00FA3900">
        <w:rPr>
          <w:rFonts w:ascii="HGｺﾞｼｯｸM" w:eastAsia="HGｺﾞｼｯｸM" w:hAnsi="HGｺﾞｼｯｸM" w:hint="eastAsia"/>
          <w:b/>
          <w:sz w:val="24"/>
        </w:rPr>
        <w:t>は小さい－</w:t>
      </w:r>
    </w:p>
    <w:p w:rsidR="007C791F" w:rsidRDefault="008F7B63" w:rsidP="00796109">
      <w:pPr>
        <w:widowControl/>
        <w:ind w:leftChars="202" w:left="424"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（55年前の数値）」、「親の世代（30年前の数値）」、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子の世代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CA55ED" w:rsidRPr="008F7B63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較</w:t>
      </w:r>
      <w:r w:rsidR="00846872" w:rsidRPr="008F7B63">
        <w:rPr>
          <w:rFonts w:ascii="HGｺﾞｼｯｸM" w:eastAsia="HGｺﾞｼｯｸM" w:hAnsi="HGｺﾞｼｯｸM" w:hint="eastAsia"/>
          <w:sz w:val="22"/>
          <w:szCs w:val="22"/>
        </w:rPr>
        <w:t>してみ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ると、全体的に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は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大きく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親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子の世代」も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増加し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が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AB1EE7" w:rsidRPr="008F7B63">
        <w:rPr>
          <w:rFonts w:ascii="HGｺﾞｼｯｸM" w:eastAsia="HGｺﾞｼｯｸM" w:hAnsi="HGｺﾞｼｯｸM" w:hint="eastAsia"/>
          <w:sz w:val="22"/>
          <w:szCs w:val="22"/>
        </w:rPr>
        <w:t>増加の幅は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「祖父母の世代」から</w:t>
      </w:r>
      <w:r w:rsidR="00610312" w:rsidRPr="008F7B63">
        <w:rPr>
          <w:rFonts w:ascii="HGｺﾞｼｯｸM" w:eastAsia="HGｺﾞｼｯｸM" w:hAnsi="HGｺﾞｼｯｸM" w:hint="eastAsia"/>
          <w:sz w:val="22"/>
          <w:szCs w:val="22"/>
        </w:rPr>
        <w:t>「親の世代」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に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比べ</w:t>
      </w:r>
      <w:r w:rsidRPr="008F7B63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小さくなってい</w:t>
      </w:r>
      <w:r w:rsidR="00463669" w:rsidRPr="008F7B63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="007C791F" w:rsidRPr="008F7B63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947129" w:rsidRDefault="001331BF" w:rsidP="008D2491">
      <w:pPr>
        <w:widowControl/>
        <w:tabs>
          <w:tab w:val="left" w:pos="142"/>
        </w:tabs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5944FC56" wp14:editId="4691537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833110" cy="4543425"/>
                <wp:effectExtent l="0" t="0" r="15240" b="95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4543425"/>
                          <a:chOff x="2600325" y="38100"/>
                          <a:chExt cx="5833110" cy="4543428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2705100" y="38100"/>
                            <a:ext cx="5728335" cy="4543428"/>
                            <a:chOff x="171969" y="9525"/>
                            <a:chExt cx="5728335" cy="4543428"/>
                          </a:xfrm>
                        </wpg:grpSpPr>
                        <wpg:grpSp>
                          <wpg:cNvPr id="156" name="グループ化 156"/>
                          <wpg:cNvGrpSpPr/>
                          <wpg:grpSpPr>
                            <a:xfrm>
                              <a:off x="171969" y="9525"/>
                              <a:ext cx="5728335" cy="3581400"/>
                              <a:chOff x="66675" y="9525"/>
                              <a:chExt cx="5728335" cy="3581400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図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28975" y="9525"/>
                                <a:ext cx="236220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300" y="47625"/>
                                <a:ext cx="22371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5849" w:rsidRPr="0037516B" w:rsidRDefault="00D55849" w:rsidP="00D55849">
                                  <w:pPr>
                                    <w:rPr>
                                      <w:rFonts w:ascii="HGｺﾞｼｯｸM" w:eastAsia="HGｺﾞｼｯｸM" w:hAnsi="HGｺﾞｼｯｸ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2147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身長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平均値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世代間比較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子）</w:t>
                                  </w:r>
                                </w:p>
                                <w:p w:rsidR="00D55849" w:rsidRPr="00AC2147" w:rsidRDefault="00D55849" w:rsidP="00D55849">
                                  <w:pPr>
                                    <w:rPr>
                                      <w:rFonts w:ascii="HGｺﾞｼｯｸM" w:eastAsia="HGｺﾞｼｯｸM" w:hAnsi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図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" y="1704975"/>
                                <a:ext cx="236220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1838325"/>
                                <a:ext cx="217424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7C37" w:rsidRPr="0037516B" w:rsidRDefault="008D7C37" w:rsidP="008D7C37">
                                  <w:pPr>
                                    <w:rPr>
                                      <w:rFonts w:ascii="HGｺﾞｼｯｸM" w:eastAsia="HGｺﾞｼｯｸM" w:hAnsi="HGｺﾞｼｯｸ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2147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体重の平均値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世代間比較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（男子）</w:t>
                                  </w:r>
                                </w:p>
                                <w:p w:rsidR="008D7C37" w:rsidRPr="00AC2147" w:rsidRDefault="008D7C37" w:rsidP="008D7C37">
                                  <w:pPr>
                                    <w:rPr>
                                      <w:rFonts w:ascii="HGｺﾞｼｯｸM" w:eastAsia="HGｺﾞｼｯｸM" w:hAnsi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図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95650" y="1752600"/>
                                <a:ext cx="236220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450" y="1866900"/>
                                <a:ext cx="219456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129" w:rsidRPr="0037516B" w:rsidRDefault="00947129" w:rsidP="00947129">
                                  <w:pPr>
                                    <w:rPr>
                                      <w:rFonts w:ascii="HGｺﾞｼｯｸM" w:eastAsia="HGｺﾞｼｯｸM" w:hAnsi="HGｺﾞｼｯｸ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2147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体重の平均値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世代間比較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子）</w:t>
                                  </w:r>
                                </w:p>
                                <w:p w:rsidR="00947129" w:rsidRPr="00AC2147" w:rsidRDefault="00947129" w:rsidP="00947129">
                                  <w:pPr>
                                    <w:rPr>
                                      <w:rFonts w:ascii="HGｺﾞｼｯｸM" w:eastAsia="HGｺﾞｼｯｸM" w:hAnsi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75" y="47625"/>
                                <a:ext cx="217424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5849" w:rsidRPr="0037516B" w:rsidRDefault="00D55849" w:rsidP="00D55849">
                                  <w:pPr>
                                    <w:rPr>
                                      <w:rFonts w:ascii="HGｺﾞｼｯｸM" w:eastAsia="HGｺﾞｼｯｸM" w:hAnsi="HGｺﾞｼｯｸ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C2147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身長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平均値</w:t>
                                  </w:r>
                                  <w:r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の世代間比較</w:t>
                                  </w:r>
                                  <w:r w:rsidRPr="0037516B">
                                    <w:rPr>
                                      <w:rFonts w:ascii="HGｺﾞｼｯｸM" w:eastAsia="HGｺﾞｼｯｸM" w:hAnsi="HGｺﾞｼｯｸM" w:hint="eastAsia"/>
                                      <w:b/>
                                      <w:sz w:val="18"/>
                                      <w:szCs w:val="18"/>
                                    </w:rPr>
                                    <w:t>（男子）</w:t>
                                  </w:r>
                                </w:p>
                                <w:p w:rsidR="00D55849" w:rsidRPr="00AC2147" w:rsidRDefault="00D55849" w:rsidP="00D55849">
                                  <w:pPr>
                                    <w:rPr>
                                      <w:rFonts w:ascii="HGｺﾞｼｯｸM" w:eastAsia="HGｺﾞｼｯｸM" w:hAnsi="HG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5" name="図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4925" y="3638553"/>
                              <a:ext cx="3219796" cy="91440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325" y="38100"/>
                            <a:ext cx="2376000" cy="184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40" style="position:absolute;margin-left:0;margin-top:.7pt;width:459.3pt;height:357.75pt;z-index:251762176;mso-position-horizontal:center;mso-position-horizontal-relative:margin;mso-width-relative:margin;mso-height-relative:margin" coordorigin="26003,381" coordsize="58331,454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">
                <v:group id="グループ化 8" o:spid="_x0000_s1041" style="position:absolute;left:27051;top:381;width:57283;height:45434" coordorigin="1719,95" coordsize="57283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グループ化 156" o:spid="_x0000_s1042" style="position:absolute;left:1719;top:95;width:57284;height:35814" coordorigin="666,95" coordsize="5728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1" o:spid="_x0000_s1043" type="#_x0000_t75" style="position:absolute;left:32289;top:95;width:2362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wPDDAAAA2wAAAA8AAABkcnMvZG93bnJldi54bWxEj0FrwkAUhO8F/8PyBC9FNxEpGl1FBEWw&#10;l9p4f2Sf2Wj2bciuGv313UKhx2FmvmEWq87W4k6trxwrSEcJCOLC6YpLBfn3djgF4QOyxtoxKXiS&#10;h9Wy97bATLsHf9H9GEoRIewzVGBCaDIpfWHIoh+5hjh6Z9daDFG2pdQtPiLc1nKcJB/SYsVxwWBD&#10;G0PF9XizCvzs/XoxeXmq8iZPD6Ge7tLXp1KDfreegwjUhf/wX3uvFUxS+P0Sf4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PA8MMAAADbAAAADwAAAAAAAAAAAAAAAACf&#10;AgAAZHJzL2Rvd25yZXYueG1sUEsFBgAAAAAEAAQA9wAAAI8DAAAAAA==&#10;">
                      <v:imagedata r:id="rId26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4" type="#_x0000_t202" style="position:absolute;left:35433;top:476;width:2237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  <v:textbox inset="0,0,0,0">
                        <w:txbxContent>
                          <w:p w:rsidR="00D55849" w:rsidRPr="0037516B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D55849" w:rsidRPr="00AC2147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図 42" o:spid="_x0000_s1045" type="#_x0000_t75" style="position:absolute;left:666;top:17049;width:23622;height:1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mPPDAAAA2wAAAA8AAABkcnMvZG93bnJldi54bWxEj0FrwkAUhO+F/oflFXprNg1SSswqYrW0&#10;HgpGvT92n0kw+zZmV5P+e7dQ8DjMzDdMMR9tK67U+8axgtckBUGsnWm4UrDfrV/eQfiAbLB1TAp+&#10;ycN89vhQYG7cwFu6lqESEcI+RwV1CF0updc1WfSJ64ijd3S9xRBlX0nT4xDhtpVZmr5Jiw3HhRo7&#10;WtakT+XFKmA5aFp9Hr5/Pi6bnT432Wqyt0o9P42LKYhAY7iH/9tfRsEkg78v8Q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CY88MAAADbAAAADwAAAAAAAAAAAAAAAACf&#10;AgAAZHJzL2Rvd25yZXYueG1sUEsFBgAAAAAEAAQA9wAAAI8DAAAAAA==&#10;">
                      <v:imagedata r:id="rId27" o:title=""/>
                      <v:path arrowok="t"/>
                    </v:shape>
                    <v:shape id="_x0000_s1046" type="#_x0000_t202" style="position:absolute;left:4191;top:18383;width:2174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<v:textbox inset="0,0,0,0">
                        <w:txbxContent>
                          <w:p w:rsidR="008D7C37" w:rsidRPr="0037516B" w:rsidRDefault="008D7C37" w:rsidP="008D7C37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8D7C37" w:rsidRPr="00AC2147" w:rsidRDefault="008D7C37" w:rsidP="008D7C37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図 43" o:spid="_x0000_s1047" type="#_x0000_t75" style="position:absolute;left:32956;top:17526;width:2362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QlvEAAAA2wAAAA8AAABkcnMvZG93bnJldi54bWxEj0+LwjAUxO8LfofwBG+aqouUrlFEEDx1&#10;Xf/gHt82b5ti81KaqPXbbwRhj8PM/IaZLztbixu1vnKsYDxKQBAXTldcKjgeNsMUhA/IGmvHpOBB&#10;HpaL3tscM+3u/EW3fShFhLDPUIEJocmk9IUhi37kGuLo/brWYoiyLaVu8R7htpaTJJlJixXHBYMN&#10;rQ0Vl/3VKvjZ7PLzt8w/7Wld5ebc+d0jTZUa9LvVB4hAXfgPv9pbreB9Cs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QQlvEAAAA2wAAAA8AAAAAAAAAAAAAAAAA&#10;nwIAAGRycy9kb3ducmV2LnhtbFBLBQYAAAAABAAEAPcAAACQAwAAAAA=&#10;">
                      <v:imagedata r:id="rId28" o:title=""/>
                      <v:path arrowok="t"/>
                    </v:shape>
                    <v:shape id="_x0000_s1048" type="#_x0000_t202" style="position:absolute;left:36004;top:18669;width:2194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  <v:textbox inset="0,0,0,0">
                        <w:txbxContent>
                          <w:p w:rsidR="00947129" w:rsidRPr="0037516B" w:rsidRDefault="00947129" w:rsidP="0094712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体重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947129" w:rsidRPr="00AC2147" w:rsidRDefault="00947129" w:rsidP="0094712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49" type="#_x0000_t202" style="position:absolute;left:3333;top:476;width:21743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<v:textbox inset="0,0,0,0">
                        <w:txbxContent>
                          <w:p w:rsidR="00D55849" w:rsidRPr="0037516B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身長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平均値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の世代間比較</w:t>
                            </w:r>
                            <w:r w:rsidRPr="0037516B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（男子）</w:t>
                            </w:r>
                          </w:p>
                          <w:p w:rsidR="00D55849" w:rsidRPr="00AC2147" w:rsidRDefault="00D55849" w:rsidP="00D55849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74" o:spid="_x0000_s1050" type="#_x0000_t75" style="position:absolute;left:13049;top:36385;width:3219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VCzFAAAA2wAAAA8AAABkcnMvZG93bnJldi54bWxEj1trwkAUhN+F/oflFHyrmwreUldpRaG+&#10;KF7w+ZA9ZtNmz4bsmqT++m6h4OMwM98w82VnS9FQ7QvHCl4HCQjizOmCcwXn0+ZlCsIHZI2lY1Lw&#10;Qx6Wi6feHFPtWj5Qcwy5iBD2KSowIVSplD4zZNEPXEUcvaurLYYo61zqGtsIt6UcJslYWiw4Lhis&#10;aGUo+z7erILu477em0s7+2q2dN2Nd1ViJyOl+s/d+xuIQF14hP/bn1rBZAR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VQsxQAAANsAAAAPAAAAAAAAAAAAAAAA&#10;AJ8CAABkcnMvZG93bnJldi54bWxQSwUGAAAAAAQABAD3AAAAkQMAAAAA&#10;">
                    <v:imagedata r:id="rId29" o:title=""/>
                    <v:path arrowok="t"/>
                  </v:shape>
                </v:group>
                <v:shape id="図 32" o:spid="_x0000_s1051" type="#_x0000_t75" style="position:absolute;left:26003;top:381;width:23760;height:18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2w3TEAAAA2wAAAA8AAABkcnMvZG93bnJldi54bWxEj0FLAzEUhO+F/ofwhF6KzdoWkbVpKYLF&#10;U7F1D/X22Dw3i8lLSGK79tcbQfA4zMw3zGozOCvOFFPvWcHdrAJB3Hrdc6egeXu+fQCRMrJG65kU&#10;fFOCzXo8WmGt/YUPdD7mThQIpxoVmJxDLWVqDTlMMx+Ii/fho8NcZOykjngpcGflvKrupcOey4LB&#10;QE+G2s/jl1MQ0jTswqnZ23g9vRv76pZ4dUpNbobtI4hMQ/4P/7VftILFHH6/lB8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2w3TEAAAA2wAAAA8AAAAAAAAAAAAAAAAA&#10;nwIAAGRycy9kb3ducmV2LnhtbFBLBQYAAAAABAAEAPcAAACQAwAAAAA=&#10;">
                  <v:imagedata r:id="rId30" o:title=""/>
                  <v:path arrowok="t"/>
                </v:shape>
                <w10:wrap anchorx="margin"/>
              </v:group>
            </w:pict>
          </mc:Fallback>
        </mc:AlternateConten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 </w:t>
      </w:r>
      <w:r w:rsidR="008D2491">
        <w:rPr>
          <w:rFonts w:ascii="HGｺﾞｼｯｸM" w:eastAsia="HGｺﾞｼｯｸM" w:hAnsi="HGｺﾞｼｯｸM" w:hint="eastAsia"/>
          <w:sz w:val="22"/>
          <w:szCs w:val="22"/>
        </w:rPr>
        <w:t xml:space="preserve"> </w:t>
      </w:r>
      <w:r w:rsidR="008F03F7">
        <w:rPr>
          <w:rFonts w:ascii="HGｺﾞｼｯｸM" w:eastAsia="HGｺﾞｼｯｸM" w:hAnsi="HGｺﾞｼｯｸM" w:hint="eastAsia"/>
          <w:sz w:val="22"/>
          <w:szCs w:val="22"/>
        </w:rPr>
        <w:t xml:space="preserve">  </w:t>
      </w: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Pr="004C4F57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bookmarkStart w:id="0" w:name="_GoBack"/>
      <w:bookmarkEnd w:id="0"/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B01F37" w:rsidRDefault="00B01F3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A56703" w:rsidRDefault="00A56703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E147C7" w:rsidRPr="00E147C7" w:rsidRDefault="00E147C7" w:rsidP="00195544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</w:p>
    <w:p w:rsidR="0045792A" w:rsidRDefault="0045792A" w:rsidP="00236C92">
      <w:pPr>
        <w:widowControl/>
        <w:spacing w:line="120" w:lineRule="exact"/>
        <w:jc w:val="left"/>
        <w:rPr>
          <w:rFonts w:ascii="HGｺﾞｼｯｸM" w:eastAsia="HGｺﾞｼｯｸM" w:hAnsi="HGｺﾞｼｯｸM"/>
          <w:b/>
          <w:sz w:val="24"/>
        </w:rPr>
      </w:pPr>
    </w:p>
    <w:p w:rsidR="004D7191" w:rsidRPr="00BE4261" w:rsidRDefault="006D367D" w:rsidP="00195544">
      <w:pPr>
        <w:widowControl/>
        <w:jc w:val="left"/>
        <w:rPr>
          <w:noProof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年間発育量</w:t>
      </w:r>
    </w:p>
    <w:p w:rsidR="006D367D" w:rsidRPr="00AC2147" w:rsidRDefault="006D367D" w:rsidP="00ED459C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  <w:r w:rsidR="00C507A5">
        <w:rPr>
          <w:rFonts w:ascii="HGｺﾞｼｯｸM" w:eastAsia="HGｺﾞｼｯｸM" w:hAnsi="HGｺﾞｼｯｸM" w:hint="eastAsia"/>
          <w:b/>
          <w:sz w:val="24"/>
        </w:rPr>
        <w:t>発育量が最大となる</w:t>
      </w:r>
      <w:r w:rsidR="004731D7">
        <w:rPr>
          <w:rFonts w:ascii="HGｺﾞｼｯｸM" w:eastAsia="HGｺﾞｼｯｸM" w:hAnsi="HGｺﾞｼｯｸM" w:hint="eastAsia"/>
          <w:b/>
          <w:sz w:val="24"/>
        </w:rPr>
        <w:t>時期は</w:t>
      </w:r>
      <w:r w:rsidR="005A2DF7">
        <w:rPr>
          <w:rFonts w:ascii="HGｺﾞｼｯｸM" w:eastAsia="HGｺﾞｼｯｸM" w:hAnsi="HGｺﾞｼｯｸM" w:hint="eastAsia"/>
          <w:b/>
          <w:sz w:val="24"/>
        </w:rPr>
        <w:t>、</w:t>
      </w:r>
      <w:r w:rsidR="00516FA9">
        <w:rPr>
          <w:rFonts w:ascii="HGｺﾞｼｯｸM" w:eastAsia="HGｺﾞｼｯｸM" w:hAnsi="HGｺﾞｼｯｸM" w:hint="eastAsia"/>
          <w:b/>
          <w:sz w:val="24"/>
        </w:rPr>
        <w:t>身長では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女子の方が</w:t>
      </w:r>
      <w:r w:rsidR="00C507A5">
        <w:rPr>
          <w:rFonts w:ascii="HGｺﾞｼｯｸM" w:eastAsia="HGｺﾞｼｯｸM" w:hAnsi="HGｺﾞｼｯｸM" w:hint="eastAsia"/>
          <w:b/>
          <w:sz w:val="24"/>
        </w:rPr>
        <w:t>男子より</w:t>
      </w:r>
      <w:r w:rsidR="007517E5">
        <w:rPr>
          <w:rFonts w:ascii="HGｺﾞｼｯｸM" w:eastAsia="HGｺﾞｼｯｸM" w:hAnsi="HGｺﾞｼｯｸM" w:hint="eastAsia"/>
          <w:b/>
          <w:sz w:val="24"/>
        </w:rPr>
        <w:t>２</w:t>
      </w:r>
      <w:r w:rsidR="00C507A5">
        <w:rPr>
          <w:rFonts w:ascii="HGｺﾞｼｯｸM" w:eastAsia="HGｺﾞｼｯｸM" w:hAnsi="HGｺﾞｼｯｸM" w:hint="eastAsia"/>
          <w:b/>
          <w:sz w:val="24"/>
        </w:rPr>
        <w:t>年</w:t>
      </w:r>
      <w:r w:rsidR="004731D7" w:rsidRPr="004731D7">
        <w:rPr>
          <w:rFonts w:ascii="HGｺﾞｼｯｸM" w:eastAsia="HGｺﾞｼｯｸM" w:hAnsi="HGｺﾞｼｯｸM" w:hint="eastAsia"/>
          <w:b/>
          <w:sz w:val="24"/>
        </w:rPr>
        <w:t>早</w:t>
      </w:r>
      <w:r w:rsidR="004731D7">
        <w:rPr>
          <w:rFonts w:ascii="HGｺﾞｼｯｸM" w:eastAsia="HGｺﾞｼｯｸM" w:hAnsi="HGｺﾞｼｯｸM" w:hint="eastAsia"/>
          <w:b/>
          <w:sz w:val="24"/>
        </w:rPr>
        <w:t>い</w:t>
      </w:r>
      <w:r w:rsidRPr="00AC2147">
        <w:rPr>
          <w:rFonts w:ascii="HGｺﾞｼｯｸM" w:eastAsia="HGｺﾞｼｯｸM" w:hAnsi="HGｺﾞｼｯｸM" w:hint="eastAsia"/>
          <w:b/>
          <w:sz w:val="24"/>
        </w:rPr>
        <w:t>－</w:t>
      </w:r>
    </w:p>
    <w:p w:rsidR="00D17B81" w:rsidRDefault="00B35278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6D367D">
        <w:rPr>
          <w:rFonts w:ascii="HGｺﾞｼｯｸM" w:eastAsia="HGｺﾞｼｯｸM" w:hAnsi="HGｺﾞｼｯｸM" w:hint="eastAsia"/>
          <w:sz w:val="22"/>
          <w:szCs w:val="22"/>
        </w:rPr>
        <w:t>17歳（平成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９</w:t>
      </w:r>
      <w:r w:rsidRPr="006D367D">
        <w:rPr>
          <w:rFonts w:ascii="HGｺﾞｼｯｸM" w:eastAsia="HGｺﾞｼｯｸM" w:hAnsi="HGｺﾞｼｯｸM" w:hint="eastAsia"/>
          <w:sz w:val="22"/>
          <w:szCs w:val="22"/>
        </w:rPr>
        <w:t>年度生まれ）の者の５歳時からの年間発育量</w:t>
      </w:r>
      <w:r>
        <w:rPr>
          <w:rFonts w:ascii="HGｺﾞｼｯｸM" w:eastAsia="HGｺﾞｼｯｸM" w:hAnsi="HGｺﾞｼｯｸM" w:hint="eastAsia"/>
          <w:sz w:val="22"/>
          <w:szCs w:val="22"/>
        </w:rPr>
        <w:t>をみると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身長の発育量が最大となる時期は、男子は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12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歳から13歳にかけて</w:t>
      </w:r>
      <w:r w:rsidR="007C791F">
        <w:rPr>
          <w:rFonts w:ascii="HGｺﾞｼｯｸM" w:eastAsia="HGｺﾞｼｯｸM" w:hAnsi="HGｺﾞｼｯｸM" w:hint="eastAsia"/>
          <w:sz w:val="22"/>
          <w:szCs w:val="22"/>
        </w:rPr>
        <w:t>7.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5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、女子では10歳から11歳にかけて7.0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cmとなって</w:t>
      </w:r>
      <w:r w:rsidR="007517E5">
        <w:rPr>
          <w:rFonts w:ascii="HGｺﾞｼｯｸM" w:eastAsia="HGｺﾞｼｯｸM" w:hAnsi="HGｺﾞｼｯｸM" w:hint="eastAsia"/>
          <w:sz w:val="22"/>
          <w:szCs w:val="22"/>
        </w:rPr>
        <w:t>おり、女子の方が男子に比べ２年早く最大の成長期を迎えています。</w:t>
      </w:r>
    </w:p>
    <w:p w:rsidR="00290F96" w:rsidRDefault="00290F96" w:rsidP="00ED459C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また</w:t>
      </w:r>
      <w:r w:rsidR="00B756E4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6D367D" w:rsidRPr="006D367D">
        <w:rPr>
          <w:rFonts w:ascii="HGｺﾞｼｯｸM" w:eastAsia="HGｺﾞｼｯｸM" w:hAnsi="HGｺﾞｼｯｸM" w:hint="eastAsia"/>
          <w:sz w:val="22"/>
          <w:szCs w:val="22"/>
        </w:rPr>
        <w:t>体重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では</w:t>
      </w:r>
      <w:r w:rsidR="0013695D">
        <w:rPr>
          <w:rFonts w:ascii="HGｺﾞｼｯｸM" w:eastAsia="HGｺﾞｼｯｸM" w:hAnsi="HGｺﾞｼｯｸM" w:hint="eastAsia"/>
          <w:sz w:val="22"/>
          <w:szCs w:val="22"/>
        </w:rPr>
        <w:t>男子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は11歳から12歳にかけて5.1kg、女子では11歳から12歳にかけて5.2kgとなっており、男女とも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同時期に</w:t>
      </w:r>
      <w:r w:rsidR="00372122">
        <w:rPr>
          <w:rFonts w:ascii="HGｺﾞｼｯｸM" w:eastAsia="HGｺﾞｼｯｸM" w:hAnsi="HGｺﾞｼｯｸM" w:hint="eastAsia"/>
          <w:sz w:val="22"/>
          <w:szCs w:val="22"/>
        </w:rPr>
        <w:t>最大の成長期を迎え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てい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3376CE" w:rsidRDefault="00B01F37" w:rsidP="003376CE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49D6BA5" wp14:editId="66377CAB">
                <wp:simplePos x="0" y="0"/>
                <wp:positionH relativeFrom="column">
                  <wp:posOffset>151765</wp:posOffset>
                </wp:positionH>
                <wp:positionV relativeFrom="paragraph">
                  <wp:posOffset>66040</wp:posOffset>
                </wp:positionV>
                <wp:extent cx="5886450" cy="1981200"/>
                <wp:effectExtent l="0" t="0" r="0" b="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1981200"/>
                          <a:chOff x="0" y="104775"/>
                          <a:chExt cx="5886450" cy="19812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28670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180975"/>
                            <a:ext cx="28384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104775"/>
                            <a:ext cx="18275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2E7" w:rsidRPr="0037516B" w:rsidRDefault="009452E7" w:rsidP="00043968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516B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 xml:space="preserve">　17歳の年間発育量（体重）</w:t>
                              </w:r>
                            </w:p>
                            <w:p w:rsidR="009452E7" w:rsidRPr="00AC2147" w:rsidRDefault="009452E7" w:rsidP="00043968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テキスト ボックス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04775"/>
                            <a:ext cx="18275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E" w:rsidRPr="0037516B" w:rsidRDefault="003376CE" w:rsidP="00043968">
                              <w:pPr>
                                <w:rPr>
                                  <w:rFonts w:ascii="HGｺﾞｼｯｸM" w:eastAsia="HGｺﾞｼｯｸM" w:hAnsi="HG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2147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37516B">
                                <w:rPr>
                                  <w:rFonts w:ascii="HGｺﾞｼｯｸM" w:eastAsia="HGｺﾞｼｯｸM" w:hAnsi="HGｺﾞｼｯｸM" w:hint="eastAsia"/>
                                  <w:b/>
                                  <w:sz w:val="18"/>
                                  <w:szCs w:val="18"/>
                                </w:rPr>
                                <w:t>17歳の年間発育量（身長）</w:t>
                              </w:r>
                            </w:p>
                            <w:p w:rsidR="003376CE" w:rsidRPr="00AC2147" w:rsidRDefault="003376CE" w:rsidP="00043968">
                              <w:pPr>
                                <w:rPr>
                                  <w:rFonts w:ascii="HGｺﾞｼｯｸM" w:eastAsia="HGｺﾞｼｯｸM" w:hAnsi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4" o:spid="_x0000_s1050" style="position:absolute;margin-left:11.95pt;margin-top:5.2pt;width:463.5pt;height:156pt;z-index:251676160;mso-height-relative:margin" coordorigin=",1047" coordsize="58864,198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">
                <v:shape id="図 10" o:spid="_x0000_s1051" type="#_x0000_t75" style="position:absolute;top:1524;width:2867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miHDAAAA2wAAAA8AAABkcnMvZG93bnJldi54bWxEj0FrwkAQhe8F/8Mygre6UaSU6CoihvYk&#10;1Cp6HLJjEszOhuyaxH/vHAq9zfDevPfNajO4WnXUhsqzgdk0AUWce1txYeD0m71/ggoR2WLtmQw8&#10;KcBmPXpbYWp9zz/UHWOhJIRDigbKGJtU65CX5DBMfUMs2s23DqOsbaFti72Eu1rPk+RDO6xYGkps&#10;aFdSfj8+nIH4tc8PxXlxnmXhRJceD9esexgzGQ/bJahIQ/w3/11/W8EXevlFBt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GaIcMAAADbAAAADwAAAAAAAAAAAAAAAACf&#10;AgAAZHJzL2Rvd25yZXYueG1sUEsFBgAAAAAEAAQA9wAAAI8DAAAAAA==&#10;">
                  <v:imagedata r:id="rId35" o:title=""/>
                  <v:path arrowok="t"/>
                </v:shape>
                <v:shape id="図 11" o:spid="_x0000_s1052" type="#_x0000_t75" style="position:absolute;left:30480;top:1809;width:2838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tYuG/AAAA2wAAAA8AAABkcnMvZG93bnJldi54bWxET01LAzEQvQv+hzBCbza7QmtdmxYVhIIn&#10;2x48Dptxs5hM1s3YTf+9KQje5vE+Z73NwasTjamPbKCeV6CI22h77gwcD6+3K1BJkC36yGTgTAm2&#10;m+urNTY2TvxOp710qoRwatCAExkarVPrKGCax4G4cJ9xDCgFjp22I04lPHh9V1VLHbDn0uBwoBdH&#10;7df+Jxjg5zrXch/cQ158fL95t5q8JGNmN/npEZRQln/xn3tny/waLr+UA/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bWLhvwAAANsAAAAPAAAAAAAAAAAAAAAAAJ8CAABk&#10;cnMvZG93bnJldi54bWxQSwUGAAAAAAQABAD3AAAAiwMAAAAA&#10;">
                  <v:imagedata r:id="rId36" o:title=""/>
                  <v:path arrowok="t"/>
                </v:shape>
                <v:shape id="_x0000_s1053" type="#_x0000_t202" style="position:absolute;left:36195;top:1047;width:182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9452E7" w:rsidRPr="0037516B" w:rsidRDefault="009452E7" w:rsidP="00043968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 xml:space="preserve">　17</w:t>
                        </w: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歳の年間発育量（体重）</w:t>
                        </w:r>
                      </w:p>
                      <w:p w:rsidR="009452E7" w:rsidRPr="00AC2147" w:rsidRDefault="009452E7" w:rsidP="00043968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6667;top:1047;width:182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3376CE" w:rsidRPr="0037516B" w:rsidRDefault="003376CE" w:rsidP="00043968">
                        <w:pPr>
                          <w:rPr>
                            <w:rFonts w:ascii="HGｺﾞｼｯｸM" w:eastAsia="HGｺﾞｼｯｸM" w:hAnsi="HGｺﾞｼｯｸM"/>
                            <w:b/>
                            <w:sz w:val="18"/>
                            <w:szCs w:val="18"/>
                          </w:rPr>
                        </w:pPr>
                        <w:r w:rsidRPr="00AC2147">
                          <w:rPr>
                            <w:rFonts w:ascii="HGｺﾞｼｯｸM" w:eastAsia="HGｺﾞｼｯｸM" w:hAnsi="HGｺﾞｼｯｸM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17</w:t>
                        </w:r>
                        <w:r w:rsidRPr="0037516B">
                          <w:rPr>
                            <w:rFonts w:ascii="HGｺﾞｼｯｸM" w:eastAsia="HGｺﾞｼｯｸM" w:hAnsi="HGｺﾞｼｯｸM" w:hint="eastAsia"/>
                            <w:b/>
                            <w:sz w:val="18"/>
                            <w:szCs w:val="18"/>
                          </w:rPr>
                          <w:t>歳の年間発育量（身長）</w:t>
                        </w:r>
                      </w:p>
                      <w:p w:rsidR="003376CE" w:rsidRPr="00AC2147" w:rsidRDefault="003376CE" w:rsidP="00043968">
                        <w:pPr>
                          <w:rPr>
                            <w:rFonts w:ascii="HGｺﾞｼｯｸM" w:eastAsia="HGｺﾞｼｯｸM" w:hAnsi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75B3">
        <w:rPr>
          <w:rFonts w:hint="eastAsia"/>
          <w:noProof/>
        </w:rPr>
        <w:t xml:space="preserve">　　</w:t>
      </w:r>
    </w:p>
    <w:p w:rsidR="003376CE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8F75B3" w:rsidRDefault="008F75B3" w:rsidP="003376CE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</w:t>
      </w:r>
    </w:p>
    <w:p w:rsidR="003C506C" w:rsidRDefault="003C506C" w:rsidP="003376CE">
      <w:pPr>
        <w:widowControl/>
        <w:jc w:val="left"/>
        <w:rPr>
          <w:noProof/>
        </w:rPr>
      </w:pPr>
    </w:p>
    <w:p w:rsidR="00BE4261" w:rsidRDefault="00BE4261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page"/>
      </w:r>
    </w:p>
    <w:p w:rsidR="00ED5195" w:rsidRDefault="00ED5195" w:rsidP="003376CE">
      <w:pPr>
        <w:widowControl/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３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肥満傾向児の出現率</w:t>
      </w:r>
    </w:p>
    <w:p w:rsidR="00ED5195" w:rsidRDefault="00ED5195" w:rsidP="00ED5195">
      <w:pPr>
        <w:ind w:firstLineChars="58" w:firstLine="140"/>
        <w:rPr>
          <w:rFonts w:ascii="HGｺﾞｼｯｸM" w:eastAsia="HGｺﾞｼｯｸM" w:hAnsi="HGｺﾞｼｯｸM"/>
          <w:b/>
          <w:sz w:val="24"/>
        </w:rPr>
      </w:pPr>
      <w:r w:rsidRPr="00D7560B">
        <w:rPr>
          <w:rFonts w:ascii="HGｺﾞｼｯｸM" w:eastAsia="HGｺﾞｼｯｸM" w:hAnsi="HGｺﾞｼｯｸM" w:hint="eastAsia"/>
          <w:b/>
          <w:sz w:val="24"/>
        </w:rPr>
        <w:t>－男女とも</w:t>
      </w:r>
      <w:r w:rsidR="004D0D00">
        <w:rPr>
          <w:rFonts w:ascii="HGｺﾞｼｯｸM" w:eastAsia="HGｺﾞｼｯｸM" w:hAnsi="HGｺﾞｼｯｸM" w:hint="eastAsia"/>
          <w:b/>
          <w:sz w:val="24"/>
        </w:rPr>
        <w:t>多く</w:t>
      </w:r>
      <w:r w:rsidR="00CA39FB" w:rsidRPr="00D7560B">
        <w:rPr>
          <w:rFonts w:ascii="HGｺﾞｼｯｸM" w:eastAsia="HGｺﾞｼｯｸM" w:hAnsi="HGｺﾞｼｯｸM" w:hint="eastAsia"/>
          <w:b/>
          <w:sz w:val="24"/>
        </w:rPr>
        <w:t>の年齢で</w:t>
      </w:r>
      <w:r w:rsidRPr="00D7560B">
        <w:rPr>
          <w:rFonts w:ascii="HGｺﾞｼｯｸM" w:eastAsia="HGｺﾞｼｯｸM" w:hAnsi="HGｺﾞｼｯｸM" w:hint="eastAsia"/>
          <w:b/>
          <w:sz w:val="24"/>
        </w:rPr>
        <w:t>全国</w:t>
      </w:r>
      <w:r w:rsidR="00657A0D" w:rsidRPr="00D7560B">
        <w:rPr>
          <w:rFonts w:ascii="HGｺﾞｼｯｸM" w:eastAsia="HGｺﾞｼｯｸM" w:hAnsi="HGｺﾞｼｯｸM" w:hint="eastAsia"/>
          <w:b/>
          <w:sz w:val="24"/>
        </w:rPr>
        <w:t>平均</w:t>
      </w:r>
      <w:r w:rsidR="00D7560B" w:rsidRPr="00D7560B">
        <w:rPr>
          <w:rFonts w:ascii="HGｺﾞｼｯｸM" w:eastAsia="HGｺﾞｼｯｸM" w:hAnsi="HGｺﾞｼｯｸM" w:hint="eastAsia"/>
          <w:b/>
          <w:sz w:val="24"/>
        </w:rPr>
        <w:t>より低い</w:t>
      </w:r>
      <w:r w:rsidR="004D0D00">
        <w:rPr>
          <w:rFonts w:ascii="HGｺﾞｼｯｸM" w:eastAsia="HGｺﾞｼｯｸM" w:hAnsi="HGｺﾞｼｯｸM" w:hint="eastAsia"/>
          <w:b/>
          <w:sz w:val="24"/>
        </w:rPr>
        <w:t>傾向</w:t>
      </w:r>
      <w:r w:rsidRPr="00D7560B">
        <w:rPr>
          <w:rFonts w:ascii="HGｺﾞｼｯｸM" w:eastAsia="HGｺﾞｼｯｸM" w:hAnsi="HGｺﾞｼｯｸM" w:hint="eastAsia"/>
          <w:b/>
          <w:sz w:val="24"/>
        </w:rPr>
        <w:t>－</w:t>
      </w:r>
    </w:p>
    <w:p w:rsidR="00ED5195" w:rsidRDefault="00ED5195" w:rsidP="00ED5195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8616FE">
        <w:rPr>
          <w:rFonts w:ascii="HGｺﾞｼｯｸM" w:eastAsia="HGｺﾞｼｯｸM" w:hAnsi="HGｺﾞｼｯｸM" w:hint="eastAsia"/>
          <w:sz w:val="22"/>
          <w:szCs w:val="22"/>
        </w:rPr>
        <w:t>肥満傾向児の出現率を</w:t>
      </w:r>
      <w:r w:rsidR="00732E4A">
        <w:rPr>
          <w:rFonts w:ascii="HGｺﾞｼｯｸM" w:eastAsia="HGｺﾞｼｯｸM" w:hAnsi="HGｺﾞｼｯｸM" w:hint="eastAsia"/>
          <w:sz w:val="22"/>
          <w:szCs w:val="22"/>
        </w:rPr>
        <w:t>年齢別に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全国と比較してみると、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男子は10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歳と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12歳を除く年齢、女子は</w:t>
      </w:r>
      <w:r w:rsidR="00927E72">
        <w:rPr>
          <w:rFonts w:ascii="HGｺﾞｼｯｸM" w:eastAsia="HGｺﾞｼｯｸM" w:hAnsi="HGｺﾞｼｯｸM" w:hint="eastAsia"/>
          <w:sz w:val="22"/>
          <w:szCs w:val="22"/>
        </w:rPr>
        <w:t>９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歳、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10歳、14</w:t>
      </w:r>
      <w:r w:rsidR="00516FA9">
        <w:rPr>
          <w:rFonts w:ascii="HGｺﾞｼｯｸM" w:eastAsia="HGｺﾞｼｯｸM" w:hAnsi="HGｺﾞｼｯｸM" w:hint="eastAsia"/>
          <w:sz w:val="22"/>
          <w:szCs w:val="22"/>
        </w:rPr>
        <w:t>歳と</w:t>
      </w:r>
      <w:r w:rsidR="0013695D" w:rsidRPr="0013695D">
        <w:rPr>
          <w:rFonts w:ascii="HGｺﾞｼｯｸM" w:eastAsia="HGｺﾞｼｯｸM" w:hAnsi="HGｺﾞｼｯｸM" w:hint="eastAsia"/>
          <w:sz w:val="22"/>
          <w:szCs w:val="22"/>
        </w:rPr>
        <w:t>16歳を除くすべての年齢で全国平均値を下回って</w:t>
      </w:r>
      <w:r w:rsidRPr="008616FE"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ED5195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B6A341" wp14:editId="6EA1ED78">
                <wp:simplePos x="0" y="0"/>
                <wp:positionH relativeFrom="column">
                  <wp:posOffset>3905885</wp:posOffset>
                </wp:positionH>
                <wp:positionV relativeFrom="paragraph">
                  <wp:posOffset>170815</wp:posOffset>
                </wp:positionV>
                <wp:extent cx="1827530" cy="179705"/>
                <wp:effectExtent l="0" t="0" r="1270" b="10795"/>
                <wp:wrapNone/>
                <wp:docPr id="15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</w:t>
                            </w:r>
                            <w:r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女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7.55pt;margin-top:13.45pt;width:143.9pt;height:1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Q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</w:t>
                      </w:r>
                      <w:r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女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16096" behindDoc="0" locked="0" layoutInCell="1" allowOverlap="1" wp14:anchorId="55201458" wp14:editId="4AB968A2">
            <wp:simplePos x="0" y="0"/>
            <wp:positionH relativeFrom="column">
              <wp:posOffset>3254375</wp:posOffset>
            </wp:positionH>
            <wp:positionV relativeFrom="paragraph">
              <wp:posOffset>208915</wp:posOffset>
            </wp:positionV>
            <wp:extent cx="3142615" cy="1835785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EFE193" wp14:editId="1EAD8C43">
                <wp:simplePos x="0" y="0"/>
                <wp:positionH relativeFrom="column">
                  <wp:posOffset>604520</wp:posOffset>
                </wp:positionH>
                <wp:positionV relativeFrom="paragraph">
                  <wp:posOffset>171450</wp:posOffset>
                </wp:positionV>
                <wp:extent cx="1827530" cy="179705"/>
                <wp:effectExtent l="0" t="0" r="1270" b="10795"/>
                <wp:wrapNone/>
                <wp:docPr id="14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95" w:rsidRPr="004653F5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653F5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肥満傾向児の出現率（男子）</w:t>
                            </w:r>
                          </w:p>
                          <w:p w:rsidR="00ED5195" w:rsidRPr="00AC2147" w:rsidRDefault="00ED5195" w:rsidP="00ED5195">
                            <w:pPr>
                              <w:rPr>
                                <w:rFonts w:ascii="HGｺﾞｼｯｸM" w:eastAsia="HGｺﾞｼｯｸM" w:hAnsi="HG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7.6pt;margin-top:13.5pt;width:143.9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" filled="f" stroked="f" strokeweight=".5pt">
                <v:textbox inset="0,0,0,0">
                  <w:txbxContent>
                    <w:p w:rsidR="00ED5195" w:rsidRPr="004653F5" w:rsidRDefault="00ED5195" w:rsidP="00ED5195">
                      <w:pPr>
                        <w:rPr>
                          <w:rFonts w:ascii="HGｺﾞｼｯｸM" w:eastAsia="HGｺﾞｼｯｸM" w:hAnsi="HGｺﾞｼｯｸM"/>
                          <w:b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653F5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肥満傾向児の出現率（男子）</w:t>
                      </w:r>
                    </w:p>
                    <w:p w:rsidR="00ED5195" w:rsidRPr="00AC2147" w:rsidRDefault="00ED5195" w:rsidP="00ED5195">
                      <w:pPr>
                        <w:rPr>
                          <w:rFonts w:ascii="HGｺﾞｼｯｸM" w:eastAsia="HGｺﾞｼｯｸM" w:hAnsi="HG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b/>
          <w:noProof/>
          <w:sz w:val="24"/>
        </w:rPr>
        <w:drawing>
          <wp:anchor distT="0" distB="0" distL="114300" distR="114300" simplePos="0" relativeHeight="251713024" behindDoc="0" locked="0" layoutInCell="1" allowOverlap="1" wp14:anchorId="02EAA13D" wp14:editId="7E384BCA">
            <wp:simplePos x="0" y="0"/>
            <wp:positionH relativeFrom="column">
              <wp:posOffset>-65405</wp:posOffset>
            </wp:positionH>
            <wp:positionV relativeFrom="paragraph">
              <wp:posOffset>210185</wp:posOffset>
            </wp:positionV>
            <wp:extent cx="3142635" cy="1836000"/>
            <wp:effectExtent l="0" t="0" r="63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3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F">
        <w:rPr>
          <w:rFonts w:ascii="HGｺﾞｼｯｸM" w:eastAsia="HGｺﾞｼｯｸM" w:hAnsi="HGｺﾞｼｯｸM" w:hint="eastAsia"/>
          <w:b/>
          <w:sz w:val="24"/>
        </w:rPr>
        <w:t xml:space="preserve">    </w:t>
      </w: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Default="00A528EC" w:rsidP="00235F0D">
      <w:pPr>
        <w:rPr>
          <w:rFonts w:ascii="HGｺﾞｼｯｸM" w:eastAsia="HGｺﾞｼｯｸM" w:hAnsi="HGｺﾞｼｯｸM"/>
          <w:b/>
          <w:noProof/>
          <w:sz w:val="24"/>
        </w:rPr>
      </w:pPr>
    </w:p>
    <w:p w:rsidR="00A528EC" w:rsidRPr="004653F5" w:rsidRDefault="00A528EC" w:rsidP="00235F0D">
      <w:pPr>
        <w:rPr>
          <w:rFonts w:ascii="HGｺﾞｼｯｸM" w:eastAsia="HGｺﾞｼｯｸM" w:hAnsi="HGｺﾞｼｯｸM"/>
          <w:b/>
          <w:sz w:val="24"/>
        </w:rPr>
      </w:pPr>
    </w:p>
    <w:p w:rsidR="0027523E" w:rsidRDefault="0027523E" w:rsidP="00ED5195">
      <w:pPr>
        <w:rPr>
          <w:rFonts w:ascii="HGｺﾞｼｯｸM" w:eastAsia="HGｺﾞｼｯｸM" w:hAnsi="HGｺﾞｼｯｸM"/>
          <w:b/>
          <w:sz w:val="24"/>
        </w:rPr>
      </w:pPr>
    </w:p>
    <w:p w:rsidR="000E6B9A" w:rsidRDefault="00DB5B55" w:rsidP="000E6B9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～健康状態～</w:t>
      </w:r>
      <w:r w:rsidR="000E6B9A">
        <w:rPr>
          <w:rFonts w:ascii="HGｺﾞｼｯｸM" w:eastAsia="HGｺﾞｼｯｸM" w:hAnsi="HGｺﾞｼｯｸM" w:hint="eastAsia"/>
          <w:b/>
          <w:sz w:val="24"/>
        </w:rPr>
        <w:t xml:space="preserve">　　</w:t>
      </w:r>
    </w:p>
    <w:p w:rsidR="00043968" w:rsidRDefault="00DB5B55" w:rsidP="000E6B9A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主な疾病・異常</w:t>
      </w:r>
      <w:r w:rsidR="00290F96">
        <w:rPr>
          <w:rFonts w:ascii="HGｺﾞｼｯｸM" w:eastAsia="HGｺﾞｼｯｸM" w:hAnsi="HGｺﾞｼｯｸM" w:hint="eastAsia"/>
          <w:b/>
          <w:sz w:val="24"/>
        </w:rPr>
        <w:t>等の被患率</w:t>
      </w:r>
      <w:r>
        <w:rPr>
          <w:rFonts w:ascii="HGｺﾞｼｯｸM" w:eastAsia="HGｺﾞｼｯｸM" w:hAnsi="HGｺﾞｼｯｸM" w:hint="eastAsia"/>
          <w:b/>
          <w:sz w:val="24"/>
        </w:rPr>
        <w:t>の</w:t>
      </w:r>
      <w:r w:rsidR="00290F96">
        <w:rPr>
          <w:rFonts w:ascii="HGｺﾞｼｯｸM" w:eastAsia="HGｺﾞｼｯｸM" w:hAnsi="HGｺﾞｼｯｸM" w:hint="eastAsia"/>
          <w:b/>
          <w:sz w:val="24"/>
        </w:rPr>
        <w:t>状況</w:t>
      </w:r>
    </w:p>
    <w:p w:rsidR="00043968" w:rsidRPr="009A40CE" w:rsidRDefault="002B5919" w:rsidP="00AA30B1">
      <w:pPr>
        <w:rPr>
          <w:rFonts w:ascii="HGｺﾞｼｯｸM" w:eastAsia="HGｺﾞｼｯｸM" w:hAnsi="HGｺﾞｼｯｸM"/>
          <w:sz w:val="22"/>
          <w:szCs w:val="22"/>
        </w:rPr>
      </w:pPr>
      <w:r w:rsidRPr="009A40CE">
        <w:rPr>
          <w:rFonts w:ascii="HGｺﾞｼｯｸM" w:eastAsia="HGｺﾞｼｯｸM" w:hAnsi="HGｺﾞｼｯｸM" w:hint="eastAsia"/>
          <w:b/>
          <w:sz w:val="24"/>
        </w:rPr>
        <w:t>１　裸眼視力</w:t>
      </w:r>
      <w:r w:rsidR="004C325A" w:rsidRPr="009A40CE">
        <w:rPr>
          <w:rFonts w:ascii="HGｺﾞｼｯｸM" w:eastAsia="HGｺﾞｼｯｸM" w:hAnsi="HGｺﾞｼｯｸM" w:hint="eastAsia"/>
          <w:b/>
          <w:sz w:val="24"/>
        </w:rPr>
        <w:t>1.0未満の者</w:t>
      </w:r>
      <w:r w:rsidR="008605BA">
        <w:rPr>
          <w:rFonts w:ascii="HGｺﾞｼｯｸM" w:eastAsia="HGｺﾞｼｯｸM" w:hAnsi="HGｺﾞｼｯｸM" w:hint="eastAsia"/>
          <w:b/>
          <w:sz w:val="24"/>
        </w:rPr>
        <w:t>の割合</w:t>
      </w:r>
    </w:p>
    <w:p w:rsidR="002B5919" w:rsidRPr="009A40CE" w:rsidRDefault="002B5919" w:rsidP="00BE1842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BE4261">
        <w:rPr>
          <w:rFonts w:ascii="HGｺﾞｼｯｸM" w:eastAsia="HGｺﾞｼｯｸM" w:hAnsi="HGｺﾞｼｯｸM" w:hint="eastAsia"/>
          <w:b/>
          <w:sz w:val="24"/>
        </w:rPr>
        <w:t>小学校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 w:rsidR="00BE4261">
        <w:rPr>
          <w:rFonts w:ascii="HGｺﾞｼｯｸM" w:eastAsia="HGｺﾞｼｯｸM" w:hAnsi="HGｺﾞｼｯｸM" w:hint="eastAsia"/>
          <w:b/>
          <w:sz w:val="24"/>
        </w:rPr>
        <w:t>全国平均より高く</w:t>
      </w:r>
      <w:r w:rsidR="00EF5522">
        <w:rPr>
          <w:rFonts w:ascii="HGｺﾞｼｯｸM" w:eastAsia="HGｺﾞｼｯｸM" w:hAnsi="HGｺﾞｼｯｸM" w:hint="eastAsia"/>
          <w:b/>
          <w:sz w:val="24"/>
        </w:rPr>
        <w:t>、</w:t>
      </w:r>
      <w:r w:rsidR="00BE4261">
        <w:rPr>
          <w:rFonts w:ascii="HGｺﾞｼｯｸM" w:eastAsia="HGｺﾞｼｯｸM" w:hAnsi="HGｺﾞｼｯｸM" w:hint="eastAsia"/>
          <w:b/>
          <w:sz w:val="24"/>
        </w:rPr>
        <w:t>幼稚園、中学校、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高等学校</w:t>
      </w:r>
      <w:r w:rsidR="00EF5522">
        <w:rPr>
          <w:rFonts w:ascii="HGｺﾞｼｯｸM" w:eastAsia="HGｺﾞｼｯｸM" w:hAnsi="HGｺﾞｼｯｸM" w:hint="eastAsia"/>
          <w:b/>
          <w:sz w:val="24"/>
        </w:rPr>
        <w:t>は</w:t>
      </w:r>
      <w:r w:rsidR="00043646">
        <w:rPr>
          <w:rFonts w:ascii="HGｺﾞｼｯｸM" w:eastAsia="HGｺﾞｼｯｸM" w:hAnsi="HGｺﾞｼｯｸM" w:hint="eastAsia"/>
          <w:b/>
          <w:sz w:val="24"/>
        </w:rPr>
        <w:t>低い</w:t>
      </w: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80EDE" w:rsidRDefault="00280EDE" w:rsidP="00A528EC">
      <w:pPr>
        <w:ind w:leftChars="105" w:left="220" w:rightChars="-95" w:right="-199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9A40CE">
        <w:rPr>
          <w:rFonts w:ascii="HGｺﾞｼｯｸM" w:eastAsia="HGｺﾞｼｯｸM" w:hAnsi="HGｺﾞｼｯｸM" w:hint="eastAsia"/>
          <w:sz w:val="22"/>
          <w:szCs w:val="22"/>
        </w:rPr>
        <w:t>裸眼視力1.0未満の者の割合</w:t>
      </w:r>
      <w:r w:rsidR="00FC18E0" w:rsidRPr="009A40CE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Pr="009A40CE">
        <w:rPr>
          <w:rFonts w:ascii="HGｺﾞｼｯｸM" w:eastAsia="HGｺﾞｼｯｸM" w:hAnsi="HGｺﾞｼｯｸM" w:hint="eastAsia"/>
          <w:sz w:val="22"/>
          <w:szCs w:val="22"/>
        </w:rPr>
        <w:t>、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幼稚園20.3%、小学校32.6%、中学校52.4%、高等学校63.2％となっており、小学校では全国平均を上回り、幼稚園、中学校、高等学校では下回ってい</w:t>
      </w:r>
      <w:r w:rsidR="00290F96" w:rsidRPr="009A40CE">
        <w:rPr>
          <w:rFonts w:ascii="HGｺﾞｼｯｸM" w:eastAsia="HGｺﾞｼｯｸM" w:hAnsi="HGｺﾞｼｯｸM" w:hint="eastAsia"/>
          <w:sz w:val="22"/>
          <w:szCs w:val="22"/>
        </w:rPr>
        <w:t>ます</w:t>
      </w:r>
      <w:r w:rsidRPr="009A40CE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706D63" w:rsidRDefault="00BE1842" w:rsidP="00706D63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19168" behindDoc="0" locked="0" layoutInCell="1" allowOverlap="1" wp14:anchorId="50C09226" wp14:editId="06B39FB0">
            <wp:simplePos x="0" y="0"/>
            <wp:positionH relativeFrom="column">
              <wp:posOffset>868680</wp:posOffset>
            </wp:positionH>
            <wp:positionV relativeFrom="paragraph">
              <wp:posOffset>191770</wp:posOffset>
            </wp:positionV>
            <wp:extent cx="4133850" cy="190754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EC"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01DB49" wp14:editId="464649C6">
                <wp:simplePos x="0" y="0"/>
                <wp:positionH relativeFrom="column">
                  <wp:posOffset>2212975</wp:posOffset>
                </wp:positionH>
                <wp:positionV relativeFrom="paragraph">
                  <wp:posOffset>48895</wp:posOffset>
                </wp:positionV>
                <wp:extent cx="1963420" cy="179705"/>
                <wp:effectExtent l="0" t="0" r="17780" b="10795"/>
                <wp:wrapNone/>
                <wp:docPr id="13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BD2D55">
                            <w:pPr>
                              <w:jc w:val="center"/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裸眼視力1.0未満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4.25pt;margin-top:3.85pt;width:154.6pt;height:14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en0Q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" filled="f" stroked="f" strokeweight=".5pt">
                <v:textbox inset="0,0,0,0">
                  <w:txbxContent>
                    <w:p w:rsidR="009452E7" w:rsidRPr="00C61BCF" w:rsidRDefault="009452E7" w:rsidP="00BD2D55">
                      <w:pPr>
                        <w:jc w:val="center"/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裸眼視力1.0未満の者の割合</w:t>
                      </w:r>
                    </w:p>
                  </w:txbxContent>
                </v:textbox>
              </v:shape>
            </w:pict>
          </mc:Fallback>
        </mc:AlternateContent>
      </w:r>
    </w:p>
    <w:p w:rsidR="00DF673E" w:rsidRDefault="00DF67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7523E" w:rsidRDefault="0027523E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</w:p>
    <w:p w:rsidR="00280EDE" w:rsidRDefault="00280EDE" w:rsidP="00867889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２</w:t>
      </w:r>
      <w:r w:rsidRPr="00AC2147"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b/>
          <w:sz w:val="24"/>
        </w:rPr>
        <w:t>むし歯（う歯）</w:t>
      </w:r>
      <w:r w:rsidR="008605BA">
        <w:rPr>
          <w:rFonts w:ascii="HGｺﾞｼｯｸM" w:eastAsia="HGｺﾞｼｯｸM" w:hAnsi="HGｺﾞｼｯｸM" w:hint="eastAsia"/>
          <w:b/>
          <w:sz w:val="24"/>
        </w:rPr>
        <w:t>の者の割合</w:t>
      </w:r>
    </w:p>
    <w:p w:rsidR="00280EDE" w:rsidRPr="00AC2147" w:rsidRDefault="00280EDE" w:rsidP="00BE1842">
      <w:pPr>
        <w:ind w:firstLineChars="61" w:firstLine="147"/>
        <w:rPr>
          <w:rFonts w:ascii="HGｺﾞｼｯｸM" w:eastAsia="HGｺﾞｼｯｸM" w:hAnsi="HGｺﾞｼｯｸM"/>
          <w:b/>
          <w:sz w:val="22"/>
          <w:szCs w:val="22"/>
        </w:rPr>
      </w:pP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  <w:r w:rsidR="00043646">
        <w:rPr>
          <w:rFonts w:ascii="HGｺﾞｼｯｸM" w:eastAsia="HGｺﾞｼｯｸM" w:hAnsi="HGｺﾞｼｯｸM" w:hint="eastAsia"/>
          <w:b/>
          <w:sz w:val="24"/>
        </w:rPr>
        <w:t>幼稚園、小学校は</w:t>
      </w:r>
      <w:r w:rsidR="009A40CE" w:rsidRPr="0027523E">
        <w:rPr>
          <w:rFonts w:ascii="HGｺﾞｼｯｸM" w:eastAsia="HGｺﾞｼｯｸM" w:hAnsi="HGｺﾞｼｯｸM" w:hint="eastAsia"/>
          <w:b/>
          <w:sz w:val="24"/>
        </w:rPr>
        <w:t>全国</w:t>
      </w:r>
      <w:r w:rsidR="00CA39FB" w:rsidRPr="0027523E">
        <w:rPr>
          <w:rFonts w:ascii="HGｺﾞｼｯｸM" w:eastAsia="HGｺﾞｼｯｸM" w:hAnsi="HGｺﾞｼｯｸM" w:hint="eastAsia"/>
          <w:b/>
          <w:sz w:val="24"/>
        </w:rPr>
        <w:t>平均</w:t>
      </w:r>
      <w:r w:rsidR="00F90720" w:rsidRPr="0027523E">
        <w:rPr>
          <w:rFonts w:ascii="HGｺﾞｼｯｸM" w:eastAsia="HGｺﾞｼｯｸM" w:hAnsi="HGｺﾞｼｯｸM" w:hint="eastAsia"/>
          <w:b/>
          <w:sz w:val="24"/>
        </w:rPr>
        <w:t>より低い</w:t>
      </w:r>
      <w:r w:rsidRPr="0027523E">
        <w:rPr>
          <w:rFonts w:ascii="HGｺﾞｼｯｸM" w:eastAsia="HGｺﾞｼｯｸM" w:hAnsi="HGｺﾞｼｯｸM" w:hint="eastAsia"/>
          <w:b/>
          <w:sz w:val="24"/>
        </w:rPr>
        <w:t>－</w:t>
      </w:r>
    </w:p>
    <w:p w:rsidR="00280EDE" w:rsidRDefault="00280EDE" w:rsidP="008F75B3">
      <w:pPr>
        <w:ind w:leftChars="105" w:left="22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280EDE">
        <w:rPr>
          <w:rFonts w:ascii="HGｺﾞｼｯｸM" w:eastAsia="HGｺﾞｼｯｸM" w:hAnsi="HGｺﾞｼｯｸM" w:hint="eastAsia"/>
          <w:sz w:val="22"/>
          <w:szCs w:val="22"/>
        </w:rPr>
        <w:t>むし歯（う歯）の者の割合は、</w:t>
      </w:r>
      <w:r w:rsidR="00BE4261" w:rsidRPr="00BE4261">
        <w:rPr>
          <w:rFonts w:ascii="HGｺﾞｼｯｸM" w:eastAsia="HGｺﾞｼｯｸM" w:hAnsi="HGｺﾞｼｯｸM" w:hint="eastAsia"/>
          <w:sz w:val="22"/>
          <w:szCs w:val="22"/>
        </w:rPr>
        <w:t>幼稚園34.2％、小学校48.6％、中学校42.5％、高等学校53.9％となっており、幼稚園、小学校では全国平均値を下</w:t>
      </w:r>
      <w:r w:rsidR="00BE4261">
        <w:rPr>
          <w:rFonts w:ascii="HGｺﾞｼｯｸM" w:eastAsia="HGｺﾞｼｯｸM" w:hAnsi="HGｺﾞｼｯｸM" w:hint="eastAsia"/>
          <w:sz w:val="22"/>
          <w:szCs w:val="22"/>
        </w:rPr>
        <w:t>回って</w:t>
      </w:r>
      <w:r w:rsidR="009A40CE" w:rsidRPr="009A40CE">
        <w:rPr>
          <w:rFonts w:ascii="HGｺﾞｼｯｸM" w:eastAsia="HGｺﾞｼｯｸM" w:hAnsi="HGｺﾞｼｯｸM" w:hint="eastAsia"/>
          <w:sz w:val="22"/>
          <w:szCs w:val="22"/>
        </w:rPr>
        <w:t>います。</w:t>
      </w:r>
    </w:p>
    <w:p w:rsidR="000E6B9A" w:rsidRDefault="00BE1842" w:rsidP="00847175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890AFF" wp14:editId="517798D9">
                <wp:simplePos x="0" y="0"/>
                <wp:positionH relativeFrom="column">
                  <wp:posOffset>2204720</wp:posOffset>
                </wp:positionH>
                <wp:positionV relativeFrom="paragraph">
                  <wp:posOffset>135890</wp:posOffset>
                </wp:positionV>
                <wp:extent cx="1963420" cy="179705"/>
                <wp:effectExtent l="0" t="0" r="17780" b="10795"/>
                <wp:wrapNone/>
                <wp:docPr id="12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E7" w:rsidRPr="00C61BCF" w:rsidRDefault="009452E7" w:rsidP="00280EDE">
                            <w:pPr>
                              <w:rPr>
                                <w:rFonts w:ascii="HGｺﾞｼｯｸM" w:eastAsia="HGｺﾞｼｯｸM" w:hAnsi="HGｺﾞｼｯｸM"/>
                                <w:sz w:val="18"/>
                                <w:szCs w:val="18"/>
                              </w:rPr>
                            </w:pPr>
                            <w:r w:rsidRPr="00AC2147">
                              <w:rPr>
                                <w:rFonts w:ascii="HGｺﾞｼｯｸM" w:eastAsia="HGｺﾞｼｯｸM" w:hAnsi="HG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1BCF">
                              <w:rPr>
                                <w:rFonts w:ascii="HGｺﾞｼｯｸM" w:eastAsia="HGｺﾞｼｯｸM" w:hAnsi="HGｺﾞｼｯｸM" w:hint="eastAsia"/>
                                <w:b/>
                                <w:sz w:val="18"/>
                                <w:szCs w:val="18"/>
                              </w:rPr>
                              <w:t>むし歯（う歯）の者の割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3.6pt;margin-top:10.7pt;width:154.6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ad0QIAAMU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" filled="f" stroked="f" strokeweight=".5pt">
                <v:textbox inset="0,0,0,0">
                  <w:txbxContent>
                    <w:p w:rsidR="009452E7" w:rsidRPr="00C61BCF" w:rsidRDefault="009452E7" w:rsidP="00280EDE">
                      <w:pPr>
                        <w:rPr>
                          <w:rFonts w:ascii="HGｺﾞｼｯｸM" w:eastAsia="HGｺﾞｼｯｸM" w:hAnsi="HGｺﾞｼｯｸM"/>
                          <w:sz w:val="18"/>
                          <w:szCs w:val="18"/>
                        </w:rPr>
                      </w:pPr>
                      <w:r w:rsidRPr="00AC2147">
                        <w:rPr>
                          <w:rFonts w:ascii="HGｺﾞｼｯｸM" w:eastAsia="HGｺﾞｼｯｸM" w:hAnsi="HG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61BCF">
                        <w:rPr>
                          <w:rFonts w:ascii="HGｺﾞｼｯｸM" w:eastAsia="HGｺﾞｼｯｸM" w:hAnsi="HGｺﾞｼｯｸM" w:hint="eastAsia"/>
                          <w:b/>
                          <w:sz w:val="18"/>
                          <w:szCs w:val="18"/>
                        </w:rPr>
                        <w:t>むし歯（う歯）の者の割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anchor distT="0" distB="0" distL="114300" distR="114300" simplePos="0" relativeHeight="251722240" behindDoc="0" locked="0" layoutInCell="1" allowOverlap="1" wp14:anchorId="742FB038" wp14:editId="64884A0E">
            <wp:simplePos x="0" y="0"/>
            <wp:positionH relativeFrom="column">
              <wp:posOffset>868045</wp:posOffset>
            </wp:positionH>
            <wp:positionV relativeFrom="paragraph">
              <wp:posOffset>293370</wp:posOffset>
            </wp:positionV>
            <wp:extent cx="4056380" cy="1871980"/>
            <wp:effectExtent l="0" t="0" r="127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6B9A" w:rsidSect="0025752F">
      <w:footerReference w:type="default" r:id="rId41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00" w:rsidRDefault="003B1800" w:rsidP="000B78ED">
      <w:r>
        <w:separator/>
      </w:r>
    </w:p>
  </w:endnote>
  <w:endnote w:type="continuationSeparator" w:id="0">
    <w:p w:rsidR="003B1800" w:rsidRDefault="003B1800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7" w:rsidRDefault="009452E7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1331BF" w:rsidRPr="001331BF">
      <w:rPr>
        <w:rFonts w:ascii="ＭＳ Ｐ明朝" w:eastAsia="ＭＳ Ｐ明朝" w:hAnsi="ＭＳ Ｐ明朝"/>
        <w:noProof/>
        <w:lang w:val="ja-JP"/>
      </w:rPr>
      <w:t>-</w:t>
    </w:r>
    <w:r w:rsidR="001331BF">
      <w:rPr>
        <w:rFonts w:ascii="ＭＳ Ｐ明朝" w:eastAsia="ＭＳ Ｐ明朝" w:hAnsi="ＭＳ Ｐ明朝"/>
        <w:noProof/>
      </w:rPr>
      <w:t xml:space="preserve"> 7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00" w:rsidRDefault="003B1800" w:rsidP="000B78ED">
      <w:r>
        <w:separator/>
      </w:r>
    </w:p>
  </w:footnote>
  <w:footnote w:type="continuationSeparator" w:id="0">
    <w:p w:rsidR="003B1800" w:rsidRDefault="003B1800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ED1"/>
    <w:rsid w:val="000010C6"/>
    <w:rsid w:val="000044C0"/>
    <w:rsid w:val="0000712B"/>
    <w:rsid w:val="00012AC9"/>
    <w:rsid w:val="000156D5"/>
    <w:rsid w:val="00016C46"/>
    <w:rsid w:val="00017E4D"/>
    <w:rsid w:val="000220EE"/>
    <w:rsid w:val="00024FB7"/>
    <w:rsid w:val="000308BA"/>
    <w:rsid w:val="00031C03"/>
    <w:rsid w:val="00033A92"/>
    <w:rsid w:val="00040201"/>
    <w:rsid w:val="00042736"/>
    <w:rsid w:val="000430D1"/>
    <w:rsid w:val="000430EB"/>
    <w:rsid w:val="00043646"/>
    <w:rsid w:val="0004381F"/>
    <w:rsid w:val="00043968"/>
    <w:rsid w:val="00044E71"/>
    <w:rsid w:val="0004663F"/>
    <w:rsid w:val="00047817"/>
    <w:rsid w:val="0005023E"/>
    <w:rsid w:val="00063A3D"/>
    <w:rsid w:val="000661A0"/>
    <w:rsid w:val="00076CC3"/>
    <w:rsid w:val="00077578"/>
    <w:rsid w:val="000824A8"/>
    <w:rsid w:val="00082B77"/>
    <w:rsid w:val="000840A7"/>
    <w:rsid w:val="0008519B"/>
    <w:rsid w:val="000A1B88"/>
    <w:rsid w:val="000A73AF"/>
    <w:rsid w:val="000A79B8"/>
    <w:rsid w:val="000A7A26"/>
    <w:rsid w:val="000B24CF"/>
    <w:rsid w:val="000B5103"/>
    <w:rsid w:val="000B78ED"/>
    <w:rsid w:val="000C1197"/>
    <w:rsid w:val="000C4EC3"/>
    <w:rsid w:val="000C63EA"/>
    <w:rsid w:val="000D0D46"/>
    <w:rsid w:val="000D2416"/>
    <w:rsid w:val="000E6B9A"/>
    <w:rsid w:val="000F29D6"/>
    <w:rsid w:val="000F2B52"/>
    <w:rsid w:val="000F52F4"/>
    <w:rsid w:val="00100A9D"/>
    <w:rsid w:val="00104103"/>
    <w:rsid w:val="00110343"/>
    <w:rsid w:val="001175AD"/>
    <w:rsid w:val="00120001"/>
    <w:rsid w:val="001206EE"/>
    <w:rsid w:val="001270F0"/>
    <w:rsid w:val="001331BF"/>
    <w:rsid w:val="001354AA"/>
    <w:rsid w:val="0013695D"/>
    <w:rsid w:val="00136D1B"/>
    <w:rsid w:val="00137325"/>
    <w:rsid w:val="001414ED"/>
    <w:rsid w:val="00141C6C"/>
    <w:rsid w:val="0015250B"/>
    <w:rsid w:val="00154087"/>
    <w:rsid w:val="0016338B"/>
    <w:rsid w:val="0016364F"/>
    <w:rsid w:val="00170B60"/>
    <w:rsid w:val="001743A4"/>
    <w:rsid w:val="00176CA6"/>
    <w:rsid w:val="00184C75"/>
    <w:rsid w:val="00186998"/>
    <w:rsid w:val="001872A3"/>
    <w:rsid w:val="001901A6"/>
    <w:rsid w:val="00195544"/>
    <w:rsid w:val="001A4F2F"/>
    <w:rsid w:val="001A6C86"/>
    <w:rsid w:val="001B4E32"/>
    <w:rsid w:val="001B5212"/>
    <w:rsid w:val="001C0A56"/>
    <w:rsid w:val="001C1FA3"/>
    <w:rsid w:val="001C305B"/>
    <w:rsid w:val="001C36D0"/>
    <w:rsid w:val="001C3FCB"/>
    <w:rsid w:val="001C4EFF"/>
    <w:rsid w:val="001C61F9"/>
    <w:rsid w:val="001D12A0"/>
    <w:rsid w:val="001D4C4C"/>
    <w:rsid w:val="001D4FFE"/>
    <w:rsid w:val="00212336"/>
    <w:rsid w:val="002132E7"/>
    <w:rsid w:val="00214A62"/>
    <w:rsid w:val="00223049"/>
    <w:rsid w:val="00226BA8"/>
    <w:rsid w:val="00231FD4"/>
    <w:rsid w:val="00233563"/>
    <w:rsid w:val="00235478"/>
    <w:rsid w:val="00235F0D"/>
    <w:rsid w:val="00236C92"/>
    <w:rsid w:val="00240329"/>
    <w:rsid w:val="00240477"/>
    <w:rsid w:val="00252F8E"/>
    <w:rsid w:val="00256438"/>
    <w:rsid w:val="0025752F"/>
    <w:rsid w:val="00262C01"/>
    <w:rsid w:val="0026415A"/>
    <w:rsid w:val="00265351"/>
    <w:rsid w:val="002660A2"/>
    <w:rsid w:val="00267236"/>
    <w:rsid w:val="002742A8"/>
    <w:rsid w:val="0027523E"/>
    <w:rsid w:val="00277AF4"/>
    <w:rsid w:val="00280EDE"/>
    <w:rsid w:val="002847A8"/>
    <w:rsid w:val="002871E4"/>
    <w:rsid w:val="00290429"/>
    <w:rsid w:val="00290F96"/>
    <w:rsid w:val="0029191B"/>
    <w:rsid w:val="00294564"/>
    <w:rsid w:val="00295315"/>
    <w:rsid w:val="00295E7A"/>
    <w:rsid w:val="002A2C79"/>
    <w:rsid w:val="002A5E72"/>
    <w:rsid w:val="002A6CA7"/>
    <w:rsid w:val="002B24BB"/>
    <w:rsid w:val="002B4F3E"/>
    <w:rsid w:val="002B5919"/>
    <w:rsid w:val="002C1CE6"/>
    <w:rsid w:val="002C29E8"/>
    <w:rsid w:val="002C7CF0"/>
    <w:rsid w:val="002D1701"/>
    <w:rsid w:val="002D4AAB"/>
    <w:rsid w:val="002E5833"/>
    <w:rsid w:val="002F1D04"/>
    <w:rsid w:val="002F637A"/>
    <w:rsid w:val="0030029F"/>
    <w:rsid w:val="003004F1"/>
    <w:rsid w:val="00304BBA"/>
    <w:rsid w:val="003152BB"/>
    <w:rsid w:val="00316CD7"/>
    <w:rsid w:val="00322A2B"/>
    <w:rsid w:val="00323703"/>
    <w:rsid w:val="00327AD2"/>
    <w:rsid w:val="00330813"/>
    <w:rsid w:val="0033171A"/>
    <w:rsid w:val="00334751"/>
    <w:rsid w:val="00335884"/>
    <w:rsid w:val="003376CE"/>
    <w:rsid w:val="00340A12"/>
    <w:rsid w:val="00340FBF"/>
    <w:rsid w:val="003411D4"/>
    <w:rsid w:val="003443FA"/>
    <w:rsid w:val="003447D9"/>
    <w:rsid w:val="00344A9D"/>
    <w:rsid w:val="00346C48"/>
    <w:rsid w:val="00347E6F"/>
    <w:rsid w:val="003538CC"/>
    <w:rsid w:val="003569A0"/>
    <w:rsid w:val="00357A3C"/>
    <w:rsid w:val="00363DAF"/>
    <w:rsid w:val="00372122"/>
    <w:rsid w:val="0037343D"/>
    <w:rsid w:val="003738D1"/>
    <w:rsid w:val="0037516B"/>
    <w:rsid w:val="003754DD"/>
    <w:rsid w:val="003812DD"/>
    <w:rsid w:val="00382527"/>
    <w:rsid w:val="003835FF"/>
    <w:rsid w:val="00385311"/>
    <w:rsid w:val="003863B0"/>
    <w:rsid w:val="00387E09"/>
    <w:rsid w:val="003921DC"/>
    <w:rsid w:val="00395344"/>
    <w:rsid w:val="003A0EA2"/>
    <w:rsid w:val="003A3B26"/>
    <w:rsid w:val="003A6547"/>
    <w:rsid w:val="003A6693"/>
    <w:rsid w:val="003B1800"/>
    <w:rsid w:val="003B2802"/>
    <w:rsid w:val="003B2EDF"/>
    <w:rsid w:val="003B349A"/>
    <w:rsid w:val="003B7EAA"/>
    <w:rsid w:val="003C30DF"/>
    <w:rsid w:val="003C506C"/>
    <w:rsid w:val="003C6040"/>
    <w:rsid w:val="003D06BA"/>
    <w:rsid w:val="003D0BDA"/>
    <w:rsid w:val="003D0BEF"/>
    <w:rsid w:val="003D0D60"/>
    <w:rsid w:val="003D2009"/>
    <w:rsid w:val="003D5E32"/>
    <w:rsid w:val="003D7D5A"/>
    <w:rsid w:val="003E12F9"/>
    <w:rsid w:val="003E525B"/>
    <w:rsid w:val="003F7DA5"/>
    <w:rsid w:val="003F7F4A"/>
    <w:rsid w:val="00405ED1"/>
    <w:rsid w:val="00411473"/>
    <w:rsid w:val="00420A2B"/>
    <w:rsid w:val="00441AD9"/>
    <w:rsid w:val="004443C9"/>
    <w:rsid w:val="00444E8F"/>
    <w:rsid w:val="004577AB"/>
    <w:rsid w:val="004577C2"/>
    <w:rsid w:val="0045792A"/>
    <w:rsid w:val="004601E1"/>
    <w:rsid w:val="00463669"/>
    <w:rsid w:val="00467174"/>
    <w:rsid w:val="004709BD"/>
    <w:rsid w:val="004731D7"/>
    <w:rsid w:val="00473BF7"/>
    <w:rsid w:val="00473F78"/>
    <w:rsid w:val="00474D23"/>
    <w:rsid w:val="00486C0A"/>
    <w:rsid w:val="004905C3"/>
    <w:rsid w:val="00492F39"/>
    <w:rsid w:val="00493433"/>
    <w:rsid w:val="00494CA0"/>
    <w:rsid w:val="00494D7E"/>
    <w:rsid w:val="004974AB"/>
    <w:rsid w:val="004A42FC"/>
    <w:rsid w:val="004A7D98"/>
    <w:rsid w:val="004B5441"/>
    <w:rsid w:val="004C19ED"/>
    <w:rsid w:val="004C325A"/>
    <w:rsid w:val="004C3A75"/>
    <w:rsid w:val="004C3FE6"/>
    <w:rsid w:val="004C4BE6"/>
    <w:rsid w:val="004C4F57"/>
    <w:rsid w:val="004C5E0B"/>
    <w:rsid w:val="004D00A1"/>
    <w:rsid w:val="004D0D00"/>
    <w:rsid w:val="004D668E"/>
    <w:rsid w:val="004D66F8"/>
    <w:rsid w:val="004D7191"/>
    <w:rsid w:val="004E5B78"/>
    <w:rsid w:val="004E7E39"/>
    <w:rsid w:val="004F3E90"/>
    <w:rsid w:val="004F4CAE"/>
    <w:rsid w:val="004F6208"/>
    <w:rsid w:val="00502EF8"/>
    <w:rsid w:val="00511ACB"/>
    <w:rsid w:val="005157EE"/>
    <w:rsid w:val="00516FA9"/>
    <w:rsid w:val="00517113"/>
    <w:rsid w:val="00521528"/>
    <w:rsid w:val="0052260D"/>
    <w:rsid w:val="00524D29"/>
    <w:rsid w:val="00526092"/>
    <w:rsid w:val="00531407"/>
    <w:rsid w:val="00534259"/>
    <w:rsid w:val="00545208"/>
    <w:rsid w:val="00550B29"/>
    <w:rsid w:val="00553FDE"/>
    <w:rsid w:val="00555C9D"/>
    <w:rsid w:val="00560F20"/>
    <w:rsid w:val="005619A6"/>
    <w:rsid w:val="00561B43"/>
    <w:rsid w:val="00567E25"/>
    <w:rsid w:val="005852CE"/>
    <w:rsid w:val="00585E32"/>
    <w:rsid w:val="00587BC1"/>
    <w:rsid w:val="00592DA3"/>
    <w:rsid w:val="00593A91"/>
    <w:rsid w:val="005972CB"/>
    <w:rsid w:val="005A2DF7"/>
    <w:rsid w:val="005A43CC"/>
    <w:rsid w:val="005A7DEA"/>
    <w:rsid w:val="005B5D27"/>
    <w:rsid w:val="005B7460"/>
    <w:rsid w:val="005C4D1E"/>
    <w:rsid w:val="005C76A8"/>
    <w:rsid w:val="005C7B6D"/>
    <w:rsid w:val="005E7460"/>
    <w:rsid w:val="005F7F19"/>
    <w:rsid w:val="0060036D"/>
    <w:rsid w:val="006018AD"/>
    <w:rsid w:val="00607A8E"/>
    <w:rsid w:val="00610312"/>
    <w:rsid w:val="00620564"/>
    <w:rsid w:val="00620D1A"/>
    <w:rsid w:val="00621DB4"/>
    <w:rsid w:val="0062487C"/>
    <w:rsid w:val="00626CDD"/>
    <w:rsid w:val="00627023"/>
    <w:rsid w:val="00627D7A"/>
    <w:rsid w:val="006330F6"/>
    <w:rsid w:val="006425FF"/>
    <w:rsid w:val="006433BF"/>
    <w:rsid w:val="00645D4A"/>
    <w:rsid w:val="00647462"/>
    <w:rsid w:val="00650617"/>
    <w:rsid w:val="00650C6A"/>
    <w:rsid w:val="006546E5"/>
    <w:rsid w:val="006551EA"/>
    <w:rsid w:val="0065631B"/>
    <w:rsid w:val="00657A0D"/>
    <w:rsid w:val="0067343C"/>
    <w:rsid w:val="00674498"/>
    <w:rsid w:val="006759FA"/>
    <w:rsid w:val="00682368"/>
    <w:rsid w:val="0068511F"/>
    <w:rsid w:val="0068744D"/>
    <w:rsid w:val="00687F44"/>
    <w:rsid w:val="00690728"/>
    <w:rsid w:val="00691C6E"/>
    <w:rsid w:val="00693631"/>
    <w:rsid w:val="006952F6"/>
    <w:rsid w:val="00696C6D"/>
    <w:rsid w:val="006A51C4"/>
    <w:rsid w:val="006A648C"/>
    <w:rsid w:val="006B11D9"/>
    <w:rsid w:val="006B2282"/>
    <w:rsid w:val="006B767E"/>
    <w:rsid w:val="006C28FB"/>
    <w:rsid w:val="006C2F41"/>
    <w:rsid w:val="006C4AE5"/>
    <w:rsid w:val="006C61AB"/>
    <w:rsid w:val="006D367D"/>
    <w:rsid w:val="006D5F4F"/>
    <w:rsid w:val="006E35C6"/>
    <w:rsid w:val="006E4826"/>
    <w:rsid w:val="006E4E49"/>
    <w:rsid w:val="006E62FD"/>
    <w:rsid w:val="006E6366"/>
    <w:rsid w:val="006E7783"/>
    <w:rsid w:val="006F0E69"/>
    <w:rsid w:val="006F2D09"/>
    <w:rsid w:val="006F4C1C"/>
    <w:rsid w:val="006F7611"/>
    <w:rsid w:val="00700499"/>
    <w:rsid w:val="00701029"/>
    <w:rsid w:val="007011EC"/>
    <w:rsid w:val="00706D63"/>
    <w:rsid w:val="00707A39"/>
    <w:rsid w:val="00710365"/>
    <w:rsid w:val="00714223"/>
    <w:rsid w:val="00714AE5"/>
    <w:rsid w:val="0071595A"/>
    <w:rsid w:val="00723197"/>
    <w:rsid w:val="00732E4A"/>
    <w:rsid w:val="0073323B"/>
    <w:rsid w:val="00734360"/>
    <w:rsid w:val="00734B57"/>
    <w:rsid w:val="00740915"/>
    <w:rsid w:val="00743CB2"/>
    <w:rsid w:val="00744959"/>
    <w:rsid w:val="007517E5"/>
    <w:rsid w:val="0075310A"/>
    <w:rsid w:val="007548F8"/>
    <w:rsid w:val="00755FCC"/>
    <w:rsid w:val="00756C15"/>
    <w:rsid w:val="00761F81"/>
    <w:rsid w:val="007635EC"/>
    <w:rsid w:val="0076458B"/>
    <w:rsid w:val="00764C79"/>
    <w:rsid w:val="00767A19"/>
    <w:rsid w:val="00770330"/>
    <w:rsid w:val="007711A6"/>
    <w:rsid w:val="00776CDC"/>
    <w:rsid w:val="00782848"/>
    <w:rsid w:val="0078355E"/>
    <w:rsid w:val="0079347A"/>
    <w:rsid w:val="00796109"/>
    <w:rsid w:val="00797D96"/>
    <w:rsid w:val="007A06F2"/>
    <w:rsid w:val="007A3624"/>
    <w:rsid w:val="007B457B"/>
    <w:rsid w:val="007C177F"/>
    <w:rsid w:val="007C50B5"/>
    <w:rsid w:val="007C791F"/>
    <w:rsid w:val="007C7BA3"/>
    <w:rsid w:val="007D145B"/>
    <w:rsid w:val="007E1DB3"/>
    <w:rsid w:val="007E47AB"/>
    <w:rsid w:val="007E7335"/>
    <w:rsid w:val="007F2BD6"/>
    <w:rsid w:val="007F3C68"/>
    <w:rsid w:val="007F59ED"/>
    <w:rsid w:val="008011EE"/>
    <w:rsid w:val="00801476"/>
    <w:rsid w:val="00804AD8"/>
    <w:rsid w:val="008063F8"/>
    <w:rsid w:val="00810E35"/>
    <w:rsid w:val="00815D00"/>
    <w:rsid w:val="008165F1"/>
    <w:rsid w:val="008210A2"/>
    <w:rsid w:val="00823710"/>
    <w:rsid w:val="00823D31"/>
    <w:rsid w:val="00824612"/>
    <w:rsid w:val="0083257C"/>
    <w:rsid w:val="00841384"/>
    <w:rsid w:val="00846872"/>
    <w:rsid w:val="00846AEE"/>
    <w:rsid w:val="00847175"/>
    <w:rsid w:val="00847925"/>
    <w:rsid w:val="00847AA6"/>
    <w:rsid w:val="00850718"/>
    <w:rsid w:val="00853D4E"/>
    <w:rsid w:val="008563F5"/>
    <w:rsid w:val="008605BA"/>
    <w:rsid w:val="0086354E"/>
    <w:rsid w:val="00867889"/>
    <w:rsid w:val="0086791C"/>
    <w:rsid w:val="008708A2"/>
    <w:rsid w:val="008779B9"/>
    <w:rsid w:val="0088571E"/>
    <w:rsid w:val="008868BA"/>
    <w:rsid w:val="00890777"/>
    <w:rsid w:val="0089093E"/>
    <w:rsid w:val="00893EFB"/>
    <w:rsid w:val="008A4A72"/>
    <w:rsid w:val="008A5F22"/>
    <w:rsid w:val="008A71B1"/>
    <w:rsid w:val="008B38A2"/>
    <w:rsid w:val="008B434F"/>
    <w:rsid w:val="008B59E4"/>
    <w:rsid w:val="008C0DDB"/>
    <w:rsid w:val="008C1C0F"/>
    <w:rsid w:val="008C3264"/>
    <w:rsid w:val="008C5D60"/>
    <w:rsid w:val="008C5DC6"/>
    <w:rsid w:val="008C73F2"/>
    <w:rsid w:val="008D20FD"/>
    <w:rsid w:val="008D2491"/>
    <w:rsid w:val="008D4BCA"/>
    <w:rsid w:val="008D7C37"/>
    <w:rsid w:val="008E6775"/>
    <w:rsid w:val="008F03F7"/>
    <w:rsid w:val="008F0B97"/>
    <w:rsid w:val="008F0DAF"/>
    <w:rsid w:val="008F0E1D"/>
    <w:rsid w:val="008F3C9F"/>
    <w:rsid w:val="008F442F"/>
    <w:rsid w:val="008F75B3"/>
    <w:rsid w:val="008F7B63"/>
    <w:rsid w:val="009004B5"/>
    <w:rsid w:val="00905F54"/>
    <w:rsid w:val="00920C9D"/>
    <w:rsid w:val="00922EC4"/>
    <w:rsid w:val="0092544E"/>
    <w:rsid w:val="009259F1"/>
    <w:rsid w:val="00926B26"/>
    <w:rsid w:val="00927E72"/>
    <w:rsid w:val="00931351"/>
    <w:rsid w:val="00934E16"/>
    <w:rsid w:val="00936040"/>
    <w:rsid w:val="009428FB"/>
    <w:rsid w:val="0094420E"/>
    <w:rsid w:val="009452E7"/>
    <w:rsid w:val="0094662A"/>
    <w:rsid w:val="00947129"/>
    <w:rsid w:val="009526DD"/>
    <w:rsid w:val="0096569E"/>
    <w:rsid w:val="009709A2"/>
    <w:rsid w:val="009774A9"/>
    <w:rsid w:val="009779D1"/>
    <w:rsid w:val="00995BA6"/>
    <w:rsid w:val="009A40CE"/>
    <w:rsid w:val="009C6240"/>
    <w:rsid w:val="009D6F7D"/>
    <w:rsid w:val="009D7419"/>
    <w:rsid w:val="009E21C1"/>
    <w:rsid w:val="009E7477"/>
    <w:rsid w:val="009F1B30"/>
    <w:rsid w:val="00A04AF1"/>
    <w:rsid w:val="00A0544A"/>
    <w:rsid w:val="00A0584A"/>
    <w:rsid w:val="00A1215A"/>
    <w:rsid w:val="00A20678"/>
    <w:rsid w:val="00A206C8"/>
    <w:rsid w:val="00A21151"/>
    <w:rsid w:val="00A35CBE"/>
    <w:rsid w:val="00A42C1B"/>
    <w:rsid w:val="00A45C45"/>
    <w:rsid w:val="00A45C62"/>
    <w:rsid w:val="00A46683"/>
    <w:rsid w:val="00A47C11"/>
    <w:rsid w:val="00A47CD7"/>
    <w:rsid w:val="00A528EC"/>
    <w:rsid w:val="00A56703"/>
    <w:rsid w:val="00A67E4A"/>
    <w:rsid w:val="00A743B6"/>
    <w:rsid w:val="00A749E7"/>
    <w:rsid w:val="00A76800"/>
    <w:rsid w:val="00A833B5"/>
    <w:rsid w:val="00A84788"/>
    <w:rsid w:val="00A85ED6"/>
    <w:rsid w:val="00A86FFA"/>
    <w:rsid w:val="00A90341"/>
    <w:rsid w:val="00A93F5E"/>
    <w:rsid w:val="00A9510C"/>
    <w:rsid w:val="00A97B2E"/>
    <w:rsid w:val="00AA0B66"/>
    <w:rsid w:val="00AA2A7A"/>
    <w:rsid w:val="00AA30B1"/>
    <w:rsid w:val="00AB1EE7"/>
    <w:rsid w:val="00AB216A"/>
    <w:rsid w:val="00AB31A1"/>
    <w:rsid w:val="00AB4561"/>
    <w:rsid w:val="00AB5B6D"/>
    <w:rsid w:val="00AB773B"/>
    <w:rsid w:val="00AC2147"/>
    <w:rsid w:val="00AC322B"/>
    <w:rsid w:val="00AC6344"/>
    <w:rsid w:val="00AC6431"/>
    <w:rsid w:val="00AE220A"/>
    <w:rsid w:val="00AF3F7D"/>
    <w:rsid w:val="00AF4A24"/>
    <w:rsid w:val="00AF4BF4"/>
    <w:rsid w:val="00AF6670"/>
    <w:rsid w:val="00B01D04"/>
    <w:rsid w:val="00B01F37"/>
    <w:rsid w:val="00B0229F"/>
    <w:rsid w:val="00B02426"/>
    <w:rsid w:val="00B028F1"/>
    <w:rsid w:val="00B04ED7"/>
    <w:rsid w:val="00B07BCB"/>
    <w:rsid w:val="00B161A7"/>
    <w:rsid w:val="00B162BB"/>
    <w:rsid w:val="00B1688F"/>
    <w:rsid w:val="00B16F2A"/>
    <w:rsid w:val="00B23A1E"/>
    <w:rsid w:val="00B35278"/>
    <w:rsid w:val="00B35FEA"/>
    <w:rsid w:val="00B37C65"/>
    <w:rsid w:val="00B40430"/>
    <w:rsid w:val="00B442F5"/>
    <w:rsid w:val="00B44512"/>
    <w:rsid w:val="00B4592D"/>
    <w:rsid w:val="00B45B9F"/>
    <w:rsid w:val="00B51171"/>
    <w:rsid w:val="00B5320D"/>
    <w:rsid w:val="00B56B5C"/>
    <w:rsid w:val="00B647C6"/>
    <w:rsid w:val="00B672DE"/>
    <w:rsid w:val="00B704BE"/>
    <w:rsid w:val="00B7051E"/>
    <w:rsid w:val="00B753DD"/>
    <w:rsid w:val="00B756E4"/>
    <w:rsid w:val="00B75D5B"/>
    <w:rsid w:val="00B75DBA"/>
    <w:rsid w:val="00B77538"/>
    <w:rsid w:val="00B85D0F"/>
    <w:rsid w:val="00B92E66"/>
    <w:rsid w:val="00B9435A"/>
    <w:rsid w:val="00B94BCF"/>
    <w:rsid w:val="00B96EE0"/>
    <w:rsid w:val="00B975C5"/>
    <w:rsid w:val="00BA6F58"/>
    <w:rsid w:val="00BA7C22"/>
    <w:rsid w:val="00BB06CC"/>
    <w:rsid w:val="00BB30A7"/>
    <w:rsid w:val="00BB4313"/>
    <w:rsid w:val="00BB4911"/>
    <w:rsid w:val="00BC6966"/>
    <w:rsid w:val="00BC7C58"/>
    <w:rsid w:val="00BD0179"/>
    <w:rsid w:val="00BD1F5C"/>
    <w:rsid w:val="00BD2D55"/>
    <w:rsid w:val="00BD4A57"/>
    <w:rsid w:val="00BD6C23"/>
    <w:rsid w:val="00BE1842"/>
    <w:rsid w:val="00BE4261"/>
    <w:rsid w:val="00C04B99"/>
    <w:rsid w:val="00C13568"/>
    <w:rsid w:val="00C20310"/>
    <w:rsid w:val="00C269D3"/>
    <w:rsid w:val="00C2701D"/>
    <w:rsid w:val="00C30ED7"/>
    <w:rsid w:val="00C32B1B"/>
    <w:rsid w:val="00C34EA4"/>
    <w:rsid w:val="00C35600"/>
    <w:rsid w:val="00C4236A"/>
    <w:rsid w:val="00C440AC"/>
    <w:rsid w:val="00C44C4B"/>
    <w:rsid w:val="00C45C10"/>
    <w:rsid w:val="00C468ED"/>
    <w:rsid w:val="00C507A5"/>
    <w:rsid w:val="00C5518E"/>
    <w:rsid w:val="00C5628B"/>
    <w:rsid w:val="00C612D3"/>
    <w:rsid w:val="00C61BCF"/>
    <w:rsid w:val="00C62399"/>
    <w:rsid w:val="00C62AC5"/>
    <w:rsid w:val="00C62F68"/>
    <w:rsid w:val="00C74A18"/>
    <w:rsid w:val="00C82D9C"/>
    <w:rsid w:val="00C93E49"/>
    <w:rsid w:val="00CA12A4"/>
    <w:rsid w:val="00CA39FB"/>
    <w:rsid w:val="00CA55ED"/>
    <w:rsid w:val="00CA737F"/>
    <w:rsid w:val="00CB77C4"/>
    <w:rsid w:val="00CC0271"/>
    <w:rsid w:val="00CD3F93"/>
    <w:rsid w:val="00CE5EF0"/>
    <w:rsid w:val="00CF065F"/>
    <w:rsid w:val="00CF4395"/>
    <w:rsid w:val="00D02678"/>
    <w:rsid w:val="00D05B6F"/>
    <w:rsid w:val="00D063D8"/>
    <w:rsid w:val="00D1003F"/>
    <w:rsid w:val="00D11165"/>
    <w:rsid w:val="00D1575F"/>
    <w:rsid w:val="00D164DD"/>
    <w:rsid w:val="00D17B81"/>
    <w:rsid w:val="00D22F2B"/>
    <w:rsid w:val="00D23E2B"/>
    <w:rsid w:val="00D24634"/>
    <w:rsid w:val="00D3059B"/>
    <w:rsid w:val="00D31307"/>
    <w:rsid w:val="00D360ED"/>
    <w:rsid w:val="00D36313"/>
    <w:rsid w:val="00D41FBC"/>
    <w:rsid w:val="00D4275F"/>
    <w:rsid w:val="00D45690"/>
    <w:rsid w:val="00D541F6"/>
    <w:rsid w:val="00D55849"/>
    <w:rsid w:val="00D5606C"/>
    <w:rsid w:val="00D70F5E"/>
    <w:rsid w:val="00D72643"/>
    <w:rsid w:val="00D7560B"/>
    <w:rsid w:val="00D7752A"/>
    <w:rsid w:val="00D77BC9"/>
    <w:rsid w:val="00D84298"/>
    <w:rsid w:val="00D845CA"/>
    <w:rsid w:val="00D914FD"/>
    <w:rsid w:val="00D9250D"/>
    <w:rsid w:val="00D93701"/>
    <w:rsid w:val="00D94723"/>
    <w:rsid w:val="00D96D2E"/>
    <w:rsid w:val="00D97D0C"/>
    <w:rsid w:val="00DA274F"/>
    <w:rsid w:val="00DA3109"/>
    <w:rsid w:val="00DA42A6"/>
    <w:rsid w:val="00DA500D"/>
    <w:rsid w:val="00DA72EA"/>
    <w:rsid w:val="00DB49EC"/>
    <w:rsid w:val="00DB4E61"/>
    <w:rsid w:val="00DB5B55"/>
    <w:rsid w:val="00DD2698"/>
    <w:rsid w:val="00DD64DD"/>
    <w:rsid w:val="00DE27F9"/>
    <w:rsid w:val="00DF58E2"/>
    <w:rsid w:val="00DF673E"/>
    <w:rsid w:val="00E02DA5"/>
    <w:rsid w:val="00E05ED1"/>
    <w:rsid w:val="00E10080"/>
    <w:rsid w:val="00E1302A"/>
    <w:rsid w:val="00E147C7"/>
    <w:rsid w:val="00E22AA5"/>
    <w:rsid w:val="00E24DCF"/>
    <w:rsid w:val="00E3349C"/>
    <w:rsid w:val="00E33676"/>
    <w:rsid w:val="00E34A85"/>
    <w:rsid w:val="00E40F02"/>
    <w:rsid w:val="00E418C8"/>
    <w:rsid w:val="00E434E6"/>
    <w:rsid w:val="00E4499B"/>
    <w:rsid w:val="00E538AC"/>
    <w:rsid w:val="00E61592"/>
    <w:rsid w:val="00E6398E"/>
    <w:rsid w:val="00E72E4D"/>
    <w:rsid w:val="00E752A1"/>
    <w:rsid w:val="00E8511B"/>
    <w:rsid w:val="00E9072F"/>
    <w:rsid w:val="00E937D9"/>
    <w:rsid w:val="00EA165F"/>
    <w:rsid w:val="00EA552B"/>
    <w:rsid w:val="00EA5A15"/>
    <w:rsid w:val="00EA7FB1"/>
    <w:rsid w:val="00EB0ADB"/>
    <w:rsid w:val="00EB0EDF"/>
    <w:rsid w:val="00EB184F"/>
    <w:rsid w:val="00EC00D0"/>
    <w:rsid w:val="00EC011D"/>
    <w:rsid w:val="00EC3090"/>
    <w:rsid w:val="00EC72CA"/>
    <w:rsid w:val="00ED1D4D"/>
    <w:rsid w:val="00ED459C"/>
    <w:rsid w:val="00ED5195"/>
    <w:rsid w:val="00ED56C6"/>
    <w:rsid w:val="00ED6A51"/>
    <w:rsid w:val="00EE4187"/>
    <w:rsid w:val="00EF1F0C"/>
    <w:rsid w:val="00EF4920"/>
    <w:rsid w:val="00EF4BA7"/>
    <w:rsid w:val="00EF5522"/>
    <w:rsid w:val="00EF7BCD"/>
    <w:rsid w:val="00F02430"/>
    <w:rsid w:val="00F06175"/>
    <w:rsid w:val="00F06653"/>
    <w:rsid w:val="00F11535"/>
    <w:rsid w:val="00F12768"/>
    <w:rsid w:val="00F142D1"/>
    <w:rsid w:val="00F148C6"/>
    <w:rsid w:val="00F173D1"/>
    <w:rsid w:val="00F3025D"/>
    <w:rsid w:val="00F35554"/>
    <w:rsid w:val="00F42BC8"/>
    <w:rsid w:val="00F46E4F"/>
    <w:rsid w:val="00F61381"/>
    <w:rsid w:val="00F7392C"/>
    <w:rsid w:val="00F74920"/>
    <w:rsid w:val="00F7494D"/>
    <w:rsid w:val="00F7735B"/>
    <w:rsid w:val="00F77EBB"/>
    <w:rsid w:val="00F84107"/>
    <w:rsid w:val="00F86F12"/>
    <w:rsid w:val="00F875EA"/>
    <w:rsid w:val="00F90720"/>
    <w:rsid w:val="00F933B0"/>
    <w:rsid w:val="00F95773"/>
    <w:rsid w:val="00F95922"/>
    <w:rsid w:val="00FA0CDB"/>
    <w:rsid w:val="00FA2790"/>
    <w:rsid w:val="00FA38A7"/>
    <w:rsid w:val="00FA3900"/>
    <w:rsid w:val="00FA4380"/>
    <w:rsid w:val="00FB1AC2"/>
    <w:rsid w:val="00FB281F"/>
    <w:rsid w:val="00FB3AEB"/>
    <w:rsid w:val="00FB57F1"/>
    <w:rsid w:val="00FC0115"/>
    <w:rsid w:val="00FC0335"/>
    <w:rsid w:val="00FC0C08"/>
    <w:rsid w:val="00FC1168"/>
    <w:rsid w:val="00FC18E0"/>
    <w:rsid w:val="00FD08EE"/>
    <w:rsid w:val="00FD129C"/>
    <w:rsid w:val="00FD750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2C29E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2C29E8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C507A5"/>
    <w:rPr>
      <w:color w:val="800080"/>
      <w:u w:val="single"/>
    </w:rPr>
  </w:style>
  <w:style w:type="character" w:styleId="af0">
    <w:name w:val="annotation reference"/>
    <w:basedOn w:val="a0"/>
    <w:uiPriority w:val="99"/>
    <w:semiHidden/>
    <w:unhideWhenUsed/>
    <w:rsid w:val="00B01F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1F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1F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1F37"/>
    <w:rPr>
      <w:rFonts w:ascii="Century" w:eastAsia="ＭＳ 明朝" w:hAnsi="Century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01F37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4.emf"/><Relationship Id="rId40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hok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8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4526-C758-4EF8-A8EF-3C69E211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Links>
    <vt:vector size="6" baseType="variant"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hok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9T02:34:00Z</dcterms:created>
  <dcterms:modified xsi:type="dcterms:W3CDTF">2016-02-19T02:47:00Z</dcterms:modified>
</cp:coreProperties>
</file>